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72" w:rsidRDefault="00D64572" w:rsidP="00CA0265">
      <w:pPr>
        <w:rPr>
          <w:rFonts w:ascii="EHUSans" w:hAnsi="EHUSans"/>
          <w:b/>
          <w:sz w:val="28"/>
        </w:rPr>
      </w:pPr>
    </w:p>
    <w:p w:rsidR="00CA0265" w:rsidRDefault="00CA0265" w:rsidP="00CA0265">
      <w:pPr>
        <w:rPr>
          <w:rFonts w:ascii="EHUSans" w:hAnsi="EHUSans"/>
          <w:b/>
          <w:sz w:val="28"/>
        </w:rPr>
      </w:pPr>
    </w:p>
    <w:p w:rsidR="00180917" w:rsidRDefault="00180917" w:rsidP="00D64572">
      <w:pPr>
        <w:rPr>
          <w:rFonts w:ascii="EHUSans" w:hAnsi="EHUSans"/>
          <w:b/>
          <w:sz w:val="10"/>
          <w:szCs w:val="10"/>
        </w:rPr>
      </w:pPr>
    </w:p>
    <w:p w:rsidR="00180917" w:rsidRDefault="00180917" w:rsidP="00D64572">
      <w:pPr>
        <w:rPr>
          <w:rFonts w:ascii="EHUSans" w:hAnsi="EHUSans"/>
          <w:b/>
          <w:sz w:val="10"/>
          <w:szCs w:val="10"/>
        </w:rPr>
      </w:pPr>
    </w:p>
    <w:p w:rsidR="00180917" w:rsidRDefault="00180917" w:rsidP="00D64572">
      <w:pPr>
        <w:rPr>
          <w:rFonts w:ascii="EHUSans" w:hAnsi="EHUSans"/>
          <w:b/>
          <w:sz w:val="10"/>
          <w:szCs w:val="10"/>
        </w:rPr>
      </w:pPr>
    </w:p>
    <w:p w:rsidR="00AA6041" w:rsidRDefault="00AA6041" w:rsidP="00D64572">
      <w:pPr>
        <w:rPr>
          <w:rFonts w:ascii="EHUSans" w:hAnsi="EHUSans"/>
          <w:b/>
          <w:sz w:val="10"/>
          <w:szCs w:val="10"/>
        </w:rPr>
      </w:pPr>
    </w:p>
    <w:p w:rsidR="00180917" w:rsidRDefault="00180917" w:rsidP="00D64572">
      <w:pPr>
        <w:rPr>
          <w:rFonts w:ascii="EHUSans" w:hAnsi="EHUSans"/>
          <w:b/>
          <w:sz w:val="10"/>
          <w:szCs w:val="10"/>
        </w:rPr>
      </w:pPr>
    </w:p>
    <w:p w:rsidR="00D64572" w:rsidRDefault="00D64572" w:rsidP="00D64572">
      <w:pPr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SOLICITUD</w:t>
      </w:r>
    </w:p>
    <w:p w:rsidR="00D64572" w:rsidRDefault="00D64572" w:rsidP="00D64572">
      <w:pPr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Ayudas a la Organización de</w:t>
      </w:r>
    </w:p>
    <w:p w:rsidR="00D64572" w:rsidRPr="00D64572" w:rsidRDefault="00D64572" w:rsidP="00D64572">
      <w:pPr>
        <w:rPr>
          <w:rFonts w:ascii="EHUSans" w:hAnsi="EHUSans"/>
          <w:b/>
          <w:sz w:val="24"/>
          <w:szCs w:val="24"/>
        </w:rPr>
      </w:pPr>
      <w:r w:rsidRPr="00D64572">
        <w:rPr>
          <w:rFonts w:ascii="EHUSans" w:hAnsi="EHUSans"/>
          <w:b/>
          <w:sz w:val="24"/>
          <w:szCs w:val="24"/>
        </w:rPr>
        <w:t>Congresos Científicos</w:t>
      </w:r>
    </w:p>
    <w:p w:rsidR="00D64572" w:rsidRPr="00CA0265" w:rsidRDefault="00D64572">
      <w:pPr>
        <w:jc w:val="right"/>
        <w:rPr>
          <w:rFonts w:ascii="EHUSans" w:hAnsi="EHUSans"/>
          <w:b/>
          <w:sz w:val="8"/>
          <w:szCs w:val="8"/>
        </w:rPr>
      </w:pPr>
    </w:p>
    <w:tbl>
      <w:tblPr>
        <w:tblW w:w="500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</w:tblGrid>
      <w:tr w:rsidR="00CA0265" w:rsidTr="00AA6041">
        <w:trPr>
          <w:trHeight w:val="2280"/>
        </w:trPr>
        <w:tc>
          <w:tcPr>
            <w:tcW w:w="5002" w:type="dxa"/>
          </w:tcPr>
          <w:p w:rsidR="00354C90" w:rsidRPr="00AA6041" w:rsidRDefault="00354C90" w:rsidP="00354C90">
            <w:pPr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AA6041">
              <w:rPr>
                <w:rFonts w:ascii="EHUSerif" w:hAnsi="EHUSerif"/>
                <w:sz w:val="16"/>
                <w:szCs w:val="16"/>
              </w:rPr>
              <w:t>Erregistro</w:t>
            </w:r>
            <w:proofErr w:type="spellEnd"/>
            <w:r w:rsidRPr="00AA6041"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 w:rsidRPr="00AA6041">
              <w:rPr>
                <w:rFonts w:ascii="EHUSerif" w:hAnsi="EHUSerif"/>
                <w:sz w:val="16"/>
                <w:szCs w:val="16"/>
              </w:rPr>
              <w:t>erabiltzeko</w:t>
            </w:r>
            <w:proofErr w:type="spellEnd"/>
          </w:p>
          <w:p w:rsidR="00354C90" w:rsidRPr="00AA6041" w:rsidRDefault="00354C90" w:rsidP="00354C90">
            <w:pPr>
              <w:rPr>
                <w:rFonts w:ascii="EHUSerif" w:hAnsi="EHUSerif"/>
                <w:sz w:val="16"/>
                <w:szCs w:val="16"/>
              </w:rPr>
            </w:pPr>
            <w:r w:rsidRPr="00AA6041">
              <w:rPr>
                <w:rFonts w:ascii="EHUSans" w:hAnsi="EHUSans"/>
                <w:sz w:val="16"/>
                <w:szCs w:val="16"/>
              </w:rPr>
              <w:t>Espacio para registrar</w:t>
            </w:r>
          </w:p>
          <w:p w:rsidR="00354C90" w:rsidRDefault="00354C90" w:rsidP="00354C90">
            <w:pPr>
              <w:jc w:val="right"/>
              <w:rPr>
                <w:rFonts w:ascii="EHUSerif" w:hAnsi="EHUSerif"/>
                <w:b/>
                <w:sz w:val="16"/>
                <w:szCs w:val="16"/>
              </w:rPr>
            </w:pPr>
          </w:p>
          <w:p w:rsidR="00354C90" w:rsidRDefault="00354C90" w:rsidP="00354C90">
            <w:pPr>
              <w:jc w:val="right"/>
              <w:rPr>
                <w:rFonts w:ascii="EHUSerif" w:hAnsi="EHUSerif"/>
                <w:b/>
                <w:sz w:val="16"/>
                <w:szCs w:val="16"/>
              </w:rPr>
            </w:pPr>
          </w:p>
          <w:p w:rsidR="00354C90" w:rsidRDefault="00354C90" w:rsidP="00354C90">
            <w:pPr>
              <w:jc w:val="right"/>
              <w:rPr>
                <w:rFonts w:ascii="EHUSerif" w:hAnsi="EHUSerif"/>
                <w:b/>
                <w:sz w:val="16"/>
                <w:szCs w:val="16"/>
              </w:rPr>
            </w:pPr>
          </w:p>
          <w:p w:rsidR="00354C90" w:rsidRDefault="00354C90" w:rsidP="00354C90">
            <w:pPr>
              <w:jc w:val="right"/>
              <w:rPr>
                <w:rFonts w:ascii="EHUSerif" w:hAnsi="EHUSerif"/>
                <w:b/>
                <w:sz w:val="16"/>
                <w:szCs w:val="16"/>
              </w:rPr>
            </w:pPr>
          </w:p>
          <w:p w:rsidR="00354C90" w:rsidRDefault="00354C90" w:rsidP="00354C90">
            <w:pPr>
              <w:jc w:val="right"/>
              <w:rPr>
                <w:rFonts w:ascii="EHUSerif" w:hAnsi="EHUSerif"/>
                <w:b/>
                <w:sz w:val="16"/>
                <w:szCs w:val="16"/>
              </w:rPr>
            </w:pPr>
          </w:p>
          <w:p w:rsidR="00354C90" w:rsidRDefault="00354C90" w:rsidP="00354C90">
            <w:pPr>
              <w:jc w:val="right"/>
              <w:rPr>
                <w:rFonts w:ascii="EHUSerif" w:hAnsi="EHUSerif"/>
                <w:b/>
                <w:sz w:val="16"/>
                <w:szCs w:val="16"/>
              </w:rPr>
            </w:pPr>
          </w:p>
          <w:p w:rsidR="00354C90" w:rsidRDefault="00354C90" w:rsidP="00354C90">
            <w:pPr>
              <w:jc w:val="right"/>
              <w:rPr>
                <w:rFonts w:ascii="EHUSerif" w:hAnsi="EHUSerif"/>
                <w:b/>
                <w:sz w:val="16"/>
                <w:szCs w:val="16"/>
              </w:rPr>
            </w:pPr>
          </w:p>
          <w:p w:rsidR="00CA0265" w:rsidRPr="00CA0265" w:rsidRDefault="00CA0265" w:rsidP="00354C90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D64572" w:rsidRDefault="00D64572" w:rsidP="00CA0265">
      <w:pPr>
        <w:rPr>
          <w:rFonts w:ascii="EHUSans" w:hAnsi="EHUSans"/>
          <w:b/>
          <w:sz w:val="22"/>
          <w:szCs w:val="22"/>
        </w:rPr>
        <w:sectPr w:rsidR="00D64572" w:rsidSect="00D64572">
          <w:headerReference w:type="default" r:id="rId9"/>
          <w:footerReference w:type="default" r:id="rId10"/>
          <w:pgSz w:w="11907" w:h="16840" w:code="9"/>
          <w:pgMar w:top="720" w:right="567" w:bottom="720" w:left="720" w:header="720" w:footer="868" w:gutter="0"/>
          <w:paperSrc w:first="15" w:other="15"/>
          <w:cols w:num="2" w:space="720"/>
          <w:docGrid w:linePitch="272"/>
        </w:sectPr>
      </w:pPr>
    </w:p>
    <w:p w:rsidR="002C2CE6" w:rsidRPr="00CA0265" w:rsidRDefault="002C2CE6" w:rsidP="00CA0265">
      <w:pPr>
        <w:rPr>
          <w:rFonts w:ascii="EHUSans" w:hAnsi="EHUSans"/>
          <w:b/>
          <w:sz w:val="8"/>
          <w:szCs w:val="8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851"/>
        <w:gridCol w:w="425"/>
        <w:gridCol w:w="1134"/>
        <w:gridCol w:w="2892"/>
      </w:tblGrid>
      <w:tr w:rsidR="0057309B" w:rsidRPr="00922009" w:rsidTr="008B2666">
        <w:trPr>
          <w:cantSplit/>
        </w:trPr>
        <w:tc>
          <w:tcPr>
            <w:tcW w:w="10617" w:type="dxa"/>
            <w:gridSpan w:val="6"/>
            <w:vAlign w:val="center"/>
          </w:tcPr>
          <w:p w:rsidR="0057309B" w:rsidRPr="008B2666" w:rsidRDefault="001120A7" w:rsidP="00E262AC">
            <w:pPr>
              <w:ind w:right="-567"/>
              <w:jc w:val="both"/>
              <w:rPr>
                <w:rFonts w:ascii="EHUSans" w:hAnsi="EHUSans"/>
                <w:sz w:val="24"/>
                <w:szCs w:val="24"/>
              </w:rPr>
            </w:pPr>
            <w:r w:rsidRPr="008B2666">
              <w:rPr>
                <w:rFonts w:ascii="EHUSans" w:hAnsi="EHUSans"/>
                <w:b/>
                <w:sz w:val="24"/>
                <w:szCs w:val="24"/>
              </w:rPr>
              <w:t>DATOS PERSONALES</w:t>
            </w:r>
          </w:p>
        </w:tc>
      </w:tr>
      <w:tr w:rsidR="0057309B" w:rsidRPr="00922009" w:rsidTr="008B2666">
        <w:trPr>
          <w:cantSplit/>
        </w:trPr>
        <w:tc>
          <w:tcPr>
            <w:tcW w:w="2480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b/>
                <w:sz w:val="18"/>
                <w:szCs w:val="18"/>
                <w:lang w:val="fr-FR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NOMBRE</w:t>
            </w:r>
            <w:r w:rsidR="00055D6F" w:rsidRPr="008B2666">
              <w:rPr>
                <w:rFonts w:ascii="EHUSans" w:hAnsi="EHUSans"/>
                <w:b/>
                <w:sz w:val="18"/>
                <w:szCs w:val="18"/>
              </w:rPr>
              <w:t xml:space="preserve"> Y APELLIDOS</w:t>
            </w:r>
            <w:r w:rsidR="000F1C00" w:rsidRPr="008B2666">
              <w:rPr>
                <w:rFonts w:ascii="EHUSans" w:hAnsi="EHUSans"/>
                <w:b/>
                <w:sz w:val="18"/>
                <w:szCs w:val="18"/>
              </w:rPr>
              <w:t>*</w:t>
            </w:r>
          </w:p>
        </w:tc>
        <w:tc>
          <w:tcPr>
            <w:tcW w:w="4111" w:type="dxa"/>
            <w:gridSpan w:val="3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b/>
                <w:sz w:val="18"/>
                <w:szCs w:val="18"/>
                <w:lang w:val="fr-FR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  <w:lang w:val="fr-FR"/>
              </w:rPr>
              <w:t>D</w:t>
            </w:r>
            <w:r w:rsidR="00E756C3" w:rsidRPr="008B2666">
              <w:rPr>
                <w:rFonts w:ascii="EHUSans" w:hAnsi="EHUSans"/>
                <w:b/>
                <w:sz w:val="18"/>
                <w:szCs w:val="18"/>
                <w:lang w:val="fr-FR"/>
              </w:rPr>
              <w:t>NI/NIE</w:t>
            </w:r>
          </w:p>
        </w:tc>
        <w:tc>
          <w:tcPr>
            <w:tcW w:w="2892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b/>
                <w:sz w:val="18"/>
                <w:szCs w:val="18"/>
                <w:lang w:val="fr-FR"/>
              </w:rPr>
            </w:pPr>
          </w:p>
        </w:tc>
      </w:tr>
      <w:tr w:rsidR="00207304" w:rsidRPr="00922009" w:rsidTr="008B2666">
        <w:trPr>
          <w:cantSplit/>
        </w:trPr>
        <w:tc>
          <w:tcPr>
            <w:tcW w:w="2480" w:type="dxa"/>
            <w:vAlign w:val="center"/>
          </w:tcPr>
          <w:p w:rsidR="00207304" w:rsidRPr="008B2666" w:rsidRDefault="00207304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  <w:r w:rsidRPr="008B2666">
              <w:rPr>
                <w:rFonts w:ascii="EHUSans" w:hAnsi="EHUSans"/>
                <w:sz w:val="18"/>
                <w:szCs w:val="18"/>
              </w:rPr>
              <w:t>CÓDIGO ORCID</w:t>
            </w:r>
          </w:p>
        </w:tc>
        <w:tc>
          <w:tcPr>
            <w:tcW w:w="8137" w:type="dxa"/>
            <w:gridSpan w:val="5"/>
            <w:vAlign w:val="center"/>
          </w:tcPr>
          <w:p w:rsidR="00207304" w:rsidRPr="008B2666" w:rsidRDefault="00207304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57309B" w:rsidRPr="00922009" w:rsidTr="008B2666">
        <w:trPr>
          <w:cantSplit/>
        </w:trPr>
        <w:tc>
          <w:tcPr>
            <w:tcW w:w="2480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  <w:r w:rsidRPr="008B2666">
              <w:rPr>
                <w:rFonts w:ascii="EHUSans" w:hAnsi="EHUSans"/>
                <w:sz w:val="18"/>
                <w:szCs w:val="18"/>
              </w:rPr>
              <w:t>DEPARTAMENTO</w:t>
            </w:r>
          </w:p>
        </w:tc>
        <w:tc>
          <w:tcPr>
            <w:tcW w:w="8137" w:type="dxa"/>
            <w:gridSpan w:val="5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57309B" w:rsidRPr="00922009" w:rsidTr="008B2666">
        <w:trPr>
          <w:cantSplit/>
        </w:trPr>
        <w:tc>
          <w:tcPr>
            <w:tcW w:w="2480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  <w:r w:rsidRPr="008B2666">
              <w:rPr>
                <w:rFonts w:ascii="EHUSans" w:hAnsi="EHUSans"/>
                <w:sz w:val="18"/>
                <w:szCs w:val="18"/>
              </w:rPr>
              <w:t>CENTRO</w:t>
            </w:r>
          </w:p>
        </w:tc>
        <w:tc>
          <w:tcPr>
            <w:tcW w:w="8137" w:type="dxa"/>
            <w:gridSpan w:val="5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57309B" w:rsidRPr="00922009" w:rsidTr="008B2666">
        <w:trPr>
          <w:cantSplit/>
        </w:trPr>
        <w:tc>
          <w:tcPr>
            <w:tcW w:w="2480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  <w:r w:rsidRPr="008B2666">
              <w:rPr>
                <w:rFonts w:ascii="EHUSans" w:hAnsi="EHUSans"/>
                <w:sz w:val="18"/>
                <w:szCs w:val="18"/>
              </w:rPr>
              <w:t>TELÉFONO</w:t>
            </w:r>
          </w:p>
        </w:tc>
        <w:tc>
          <w:tcPr>
            <w:tcW w:w="2835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  <w:r w:rsidRPr="008B2666">
              <w:rPr>
                <w:rFonts w:ascii="EHUSans" w:hAnsi="EHUSans"/>
                <w:sz w:val="18"/>
                <w:szCs w:val="18"/>
              </w:rPr>
              <w:t>E-mail:</w:t>
            </w:r>
          </w:p>
        </w:tc>
        <w:tc>
          <w:tcPr>
            <w:tcW w:w="4451" w:type="dxa"/>
            <w:gridSpan w:val="3"/>
            <w:vAlign w:val="center"/>
          </w:tcPr>
          <w:p w:rsidR="0057309B" w:rsidRPr="008B2666" w:rsidRDefault="0057309B" w:rsidP="00E262AC">
            <w:pPr>
              <w:ind w:right="-567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57309B" w:rsidRPr="008B2666" w:rsidRDefault="000F1C00" w:rsidP="00FF1755">
      <w:pPr>
        <w:tabs>
          <w:tab w:val="left" w:pos="-993"/>
          <w:tab w:val="left" w:pos="709"/>
        </w:tabs>
        <w:jc w:val="both"/>
        <w:rPr>
          <w:rFonts w:ascii="EHUSans" w:hAnsi="EHUSans"/>
          <w:sz w:val="18"/>
          <w:szCs w:val="18"/>
        </w:rPr>
      </w:pPr>
      <w:r w:rsidRPr="008B2666">
        <w:rPr>
          <w:rFonts w:ascii="EHUSans" w:hAnsi="EHUSans"/>
          <w:sz w:val="18"/>
          <w:szCs w:val="18"/>
        </w:rPr>
        <w:t>*</w:t>
      </w:r>
      <w:r w:rsidR="00724FDE" w:rsidRPr="008B2666">
        <w:rPr>
          <w:rFonts w:ascii="EHUSans" w:hAnsi="EHUSans"/>
          <w:sz w:val="18"/>
          <w:szCs w:val="18"/>
        </w:rPr>
        <w:t xml:space="preserve">Esta misma persona deberá figurar como </w:t>
      </w:r>
      <w:r w:rsidRPr="008B2666">
        <w:rPr>
          <w:rFonts w:ascii="EHUSans" w:hAnsi="EHUSans"/>
          <w:sz w:val="18"/>
          <w:szCs w:val="18"/>
        </w:rPr>
        <w:t>IP</w:t>
      </w:r>
      <w:r w:rsidR="00724FDE" w:rsidRPr="008B2666">
        <w:rPr>
          <w:rFonts w:ascii="EHUSans" w:hAnsi="EHUSans"/>
          <w:sz w:val="18"/>
          <w:szCs w:val="18"/>
        </w:rPr>
        <w:t xml:space="preserve"> en todas las </w:t>
      </w:r>
      <w:r w:rsidRPr="008B2666">
        <w:rPr>
          <w:rFonts w:ascii="EHUSans" w:hAnsi="EHUSans"/>
          <w:sz w:val="18"/>
          <w:szCs w:val="18"/>
        </w:rPr>
        <w:t>solicitudes relacionadas con el congreso.</w:t>
      </w:r>
    </w:p>
    <w:tbl>
      <w:tblPr>
        <w:tblW w:w="48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333"/>
        <w:gridCol w:w="3013"/>
        <w:gridCol w:w="331"/>
        <w:gridCol w:w="3514"/>
        <w:gridCol w:w="161"/>
      </w:tblGrid>
      <w:tr w:rsidR="00D81212" w:rsidRPr="00922009" w:rsidTr="004C64C2">
        <w:trPr>
          <w:cantSplit/>
        </w:trPr>
        <w:tc>
          <w:tcPr>
            <w:tcW w:w="5000" w:type="pct"/>
            <w:gridSpan w:val="6"/>
            <w:vAlign w:val="center"/>
          </w:tcPr>
          <w:p w:rsidR="00D81212" w:rsidRPr="008B2666" w:rsidRDefault="009431F0" w:rsidP="00911729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 w:rsidRPr="008B2666">
              <w:rPr>
                <w:rFonts w:ascii="EHUSans" w:hAnsi="EHUSans"/>
                <w:b/>
                <w:sz w:val="24"/>
                <w:szCs w:val="24"/>
              </w:rPr>
              <w:t xml:space="preserve">CATEGORÍA PROFESIONAL DE LA PERSONA </w:t>
            </w:r>
            <w:r w:rsidR="00D81212" w:rsidRPr="008B2666">
              <w:rPr>
                <w:rFonts w:ascii="EHUSans" w:hAnsi="EHUSans"/>
                <w:b/>
                <w:sz w:val="24"/>
                <w:szCs w:val="24"/>
              </w:rPr>
              <w:t>SOLICITANTE</w:t>
            </w:r>
          </w:p>
        </w:tc>
      </w:tr>
      <w:tr w:rsidR="009F595A" w:rsidRPr="00BE3142" w:rsidTr="004C64C2">
        <w:trPr>
          <w:cantSplit/>
        </w:trPr>
        <w:tc>
          <w:tcPr>
            <w:tcW w:w="1537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</w:t>
            </w:r>
          </w:p>
        </w:tc>
        <w:tc>
          <w:tcPr>
            <w:tcW w:w="157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419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IKERBASQUE</w:t>
            </w:r>
          </w:p>
        </w:tc>
        <w:tc>
          <w:tcPr>
            <w:tcW w:w="156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  <w:lang w:val="fr-FR"/>
              </w:rPr>
            </w:pPr>
          </w:p>
        </w:tc>
        <w:tc>
          <w:tcPr>
            <w:tcW w:w="1655" w:type="pct"/>
            <w:vAlign w:val="center"/>
          </w:tcPr>
          <w:p w:rsidR="009F595A" w:rsidRPr="00336068" w:rsidRDefault="009F595A" w:rsidP="00455F22">
            <w:pPr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DOCTOR DE CENTROS MIXTOS UPV/EHU-CSIC</w:t>
            </w:r>
          </w:p>
        </w:tc>
        <w:tc>
          <w:tcPr>
            <w:tcW w:w="76" w:type="pct"/>
            <w:vAlign w:val="center"/>
          </w:tcPr>
          <w:p w:rsidR="009F595A" w:rsidRPr="00336068" w:rsidRDefault="009F595A" w:rsidP="0017510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  <w:tr w:rsidR="009F595A" w:rsidRPr="00BE3142" w:rsidTr="004C64C2">
        <w:trPr>
          <w:cantSplit/>
        </w:trPr>
        <w:tc>
          <w:tcPr>
            <w:tcW w:w="1537" w:type="pct"/>
            <w:vAlign w:val="center"/>
          </w:tcPr>
          <w:p w:rsidR="009F595A" w:rsidRPr="00336068" w:rsidRDefault="009F595A" w:rsidP="00BE3142">
            <w:pPr>
              <w:ind w:right="-568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RAMÓN Y CAJAL</w:t>
            </w:r>
          </w:p>
        </w:tc>
        <w:tc>
          <w:tcPr>
            <w:tcW w:w="157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419" w:type="pct"/>
            <w:vAlign w:val="center"/>
          </w:tcPr>
          <w:p w:rsidR="009F595A" w:rsidRPr="00336068" w:rsidRDefault="009F595A" w:rsidP="00EC3617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 ADJUNTO</w:t>
            </w:r>
          </w:p>
        </w:tc>
        <w:tc>
          <w:tcPr>
            <w:tcW w:w="156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DISTINGUIDO</w:t>
            </w:r>
          </w:p>
        </w:tc>
        <w:tc>
          <w:tcPr>
            <w:tcW w:w="76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D81212" w:rsidRPr="008B2666" w:rsidRDefault="00D81212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8"/>
          <w:szCs w:val="8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709"/>
        <w:gridCol w:w="1701"/>
        <w:gridCol w:w="2325"/>
        <w:gridCol w:w="1701"/>
      </w:tblGrid>
      <w:tr w:rsidR="00D81212" w:rsidRPr="00922009" w:rsidTr="008B2666">
        <w:trPr>
          <w:cantSplit/>
        </w:trPr>
        <w:tc>
          <w:tcPr>
            <w:tcW w:w="10617" w:type="dxa"/>
            <w:gridSpan w:val="6"/>
            <w:vAlign w:val="center"/>
          </w:tcPr>
          <w:p w:rsidR="00D81212" w:rsidRPr="008B2666" w:rsidRDefault="000858CD" w:rsidP="00911729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8B2666">
              <w:rPr>
                <w:rFonts w:ascii="EHUSans" w:hAnsi="EHUSans"/>
                <w:b/>
                <w:sz w:val="24"/>
                <w:szCs w:val="24"/>
              </w:rPr>
              <w:t>DENOMINACIÓN DE</w:t>
            </w:r>
            <w:r w:rsidR="00D81212" w:rsidRPr="008B2666">
              <w:rPr>
                <w:rFonts w:ascii="EHUSans" w:hAnsi="EHUSans"/>
                <w:b/>
                <w:sz w:val="24"/>
                <w:szCs w:val="24"/>
              </w:rPr>
              <w:t>L</w:t>
            </w:r>
            <w:r w:rsidRPr="008B2666">
              <w:rPr>
                <w:rFonts w:ascii="EHUSans" w:hAnsi="EHUSans"/>
                <w:b/>
                <w:sz w:val="24"/>
                <w:szCs w:val="24"/>
              </w:rPr>
              <w:t xml:space="preserve"> CONGRESO CIENTÍFICO</w:t>
            </w:r>
          </w:p>
        </w:tc>
      </w:tr>
      <w:tr w:rsidR="00D81212" w:rsidRPr="008B2666" w:rsidTr="008B2666">
        <w:trPr>
          <w:cantSplit/>
        </w:trPr>
        <w:tc>
          <w:tcPr>
            <w:tcW w:w="2622" w:type="dxa"/>
            <w:vAlign w:val="center"/>
          </w:tcPr>
          <w:p w:rsidR="00D81212" w:rsidRPr="008B2666" w:rsidRDefault="00D81212" w:rsidP="00911729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Denominación</w:t>
            </w:r>
          </w:p>
        </w:tc>
        <w:tc>
          <w:tcPr>
            <w:tcW w:w="7995" w:type="dxa"/>
            <w:gridSpan w:val="5"/>
            <w:vAlign w:val="center"/>
          </w:tcPr>
          <w:p w:rsidR="00D81212" w:rsidRPr="008B2666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D81212" w:rsidRPr="008B2666" w:rsidTr="008B2666">
        <w:trPr>
          <w:cantSplit/>
        </w:trPr>
        <w:tc>
          <w:tcPr>
            <w:tcW w:w="2622" w:type="dxa"/>
            <w:vAlign w:val="center"/>
          </w:tcPr>
          <w:p w:rsidR="00D81212" w:rsidRPr="008B2666" w:rsidRDefault="00F23DBE" w:rsidP="00911729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FECHA</w:t>
            </w:r>
            <w:r w:rsidR="00D81212" w:rsidRPr="008B2666">
              <w:rPr>
                <w:rFonts w:ascii="EHUSans" w:hAnsi="EHUSans"/>
                <w:b/>
                <w:sz w:val="18"/>
                <w:szCs w:val="18"/>
              </w:rPr>
              <w:t xml:space="preserve"> INICIO</w:t>
            </w:r>
          </w:p>
        </w:tc>
        <w:tc>
          <w:tcPr>
            <w:tcW w:w="1559" w:type="dxa"/>
            <w:vAlign w:val="center"/>
          </w:tcPr>
          <w:p w:rsidR="00D81212" w:rsidRPr="008B2666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1212" w:rsidRPr="008B2666" w:rsidRDefault="00F23DBE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FECHA</w:t>
            </w:r>
            <w:r w:rsidR="00D81212" w:rsidRPr="008B2666">
              <w:rPr>
                <w:rFonts w:ascii="EHUSans" w:hAnsi="EHUSans"/>
                <w:b/>
                <w:sz w:val="18"/>
                <w:szCs w:val="18"/>
              </w:rPr>
              <w:t xml:space="preserve"> FIN</w:t>
            </w:r>
          </w:p>
        </w:tc>
        <w:tc>
          <w:tcPr>
            <w:tcW w:w="4026" w:type="dxa"/>
            <w:gridSpan w:val="2"/>
            <w:vAlign w:val="center"/>
          </w:tcPr>
          <w:p w:rsidR="00D81212" w:rsidRPr="008B2666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C53CE6" w:rsidRPr="008B2666" w:rsidTr="008B2666">
        <w:trPr>
          <w:cantSplit/>
        </w:trPr>
        <w:tc>
          <w:tcPr>
            <w:tcW w:w="2622" w:type="dxa"/>
            <w:vAlign w:val="center"/>
          </w:tcPr>
          <w:p w:rsidR="00C927EF" w:rsidRPr="008B2666" w:rsidRDefault="005637A2" w:rsidP="00E262AC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Localidad de celebración</w:t>
            </w:r>
          </w:p>
        </w:tc>
        <w:tc>
          <w:tcPr>
            <w:tcW w:w="7995" w:type="dxa"/>
            <w:gridSpan w:val="5"/>
            <w:vAlign w:val="center"/>
          </w:tcPr>
          <w:p w:rsidR="00C53CE6" w:rsidRPr="008B2666" w:rsidRDefault="00C53CE6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6A22C3" w:rsidRPr="008B2666" w:rsidTr="008B2666">
        <w:trPr>
          <w:cantSplit/>
        </w:trPr>
        <w:tc>
          <w:tcPr>
            <w:tcW w:w="2622" w:type="dxa"/>
            <w:vAlign w:val="center"/>
          </w:tcPr>
          <w:p w:rsidR="006A22C3" w:rsidRPr="008B2666" w:rsidRDefault="00E629CE" w:rsidP="00911729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Instalaciones</w:t>
            </w:r>
            <w:r w:rsidR="006A22C3" w:rsidRPr="008B2666">
              <w:rPr>
                <w:rFonts w:ascii="EHUSans" w:hAnsi="EHUSans"/>
                <w:b/>
                <w:sz w:val="18"/>
                <w:szCs w:val="18"/>
              </w:rPr>
              <w:t xml:space="preserve"> UPV/EHU</w:t>
            </w:r>
          </w:p>
        </w:tc>
        <w:tc>
          <w:tcPr>
            <w:tcW w:w="1559" w:type="dxa"/>
            <w:vAlign w:val="center"/>
          </w:tcPr>
          <w:p w:rsidR="006A22C3" w:rsidRPr="008B2666" w:rsidRDefault="006A22C3" w:rsidP="00911729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A22C3" w:rsidRPr="008B2666" w:rsidRDefault="00E629CE" w:rsidP="00E262AC">
            <w:pPr>
              <w:ind w:left="72"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Instalación</w:t>
            </w:r>
            <w:r w:rsidR="006A22C3" w:rsidRPr="008B2666">
              <w:rPr>
                <w:rFonts w:ascii="EHUSans" w:hAnsi="EHUSans"/>
                <w:b/>
                <w:sz w:val="18"/>
                <w:szCs w:val="18"/>
              </w:rPr>
              <w:t xml:space="preserve"> extern</w:t>
            </w:r>
            <w:r w:rsidR="00724FDE" w:rsidRPr="008B2666">
              <w:rPr>
                <w:rFonts w:ascii="EHUSans" w:hAnsi="EHUSans"/>
                <w:b/>
                <w:sz w:val="18"/>
                <w:szCs w:val="18"/>
              </w:rPr>
              <w:t>a</w:t>
            </w:r>
          </w:p>
        </w:tc>
        <w:tc>
          <w:tcPr>
            <w:tcW w:w="4026" w:type="dxa"/>
            <w:gridSpan w:val="2"/>
            <w:vAlign w:val="center"/>
          </w:tcPr>
          <w:p w:rsidR="006A22C3" w:rsidRPr="008B2666" w:rsidRDefault="006A22C3" w:rsidP="006A22C3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5637A2" w:rsidRPr="008B2666" w:rsidTr="008B2666">
        <w:trPr>
          <w:cantSplit/>
        </w:trPr>
        <w:tc>
          <w:tcPr>
            <w:tcW w:w="2622" w:type="dxa"/>
            <w:vAlign w:val="center"/>
          </w:tcPr>
          <w:p w:rsidR="005637A2" w:rsidRPr="008B2666" w:rsidRDefault="005637A2" w:rsidP="00911729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Entidad organizadora</w:t>
            </w:r>
          </w:p>
        </w:tc>
        <w:tc>
          <w:tcPr>
            <w:tcW w:w="7995" w:type="dxa"/>
            <w:gridSpan w:val="5"/>
            <w:vAlign w:val="center"/>
          </w:tcPr>
          <w:p w:rsidR="005637A2" w:rsidRPr="008B2666" w:rsidRDefault="005637A2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14027A" w:rsidRPr="008B2666" w:rsidTr="008B2666">
        <w:trPr>
          <w:cantSplit/>
        </w:trPr>
        <w:tc>
          <w:tcPr>
            <w:tcW w:w="2622" w:type="dxa"/>
            <w:vMerge w:val="restart"/>
            <w:vAlign w:val="center"/>
          </w:tcPr>
          <w:p w:rsidR="0014027A" w:rsidRPr="008B2666" w:rsidRDefault="0014027A" w:rsidP="00911729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Tipo de Congreso</w:t>
            </w:r>
          </w:p>
        </w:tc>
        <w:tc>
          <w:tcPr>
            <w:tcW w:w="1559" w:type="dxa"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Internacional</w:t>
            </w:r>
          </w:p>
        </w:tc>
        <w:tc>
          <w:tcPr>
            <w:tcW w:w="709" w:type="dxa"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4026" w:type="dxa"/>
            <w:gridSpan w:val="2"/>
            <w:vMerge w:val="restart"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Patrocinado por Asociación Internacional</w:t>
            </w:r>
          </w:p>
        </w:tc>
        <w:tc>
          <w:tcPr>
            <w:tcW w:w="1701" w:type="dxa"/>
            <w:vMerge w:val="restart"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14027A" w:rsidRPr="008B2666" w:rsidTr="008B2666">
        <w:trPr>
          <w:cantSplit/>
        </w:trPr>
        <w:tc>
          <w:tcPr>
            <w:tcW w:w="2622" w:type="dxa"/>
            <w:vMerge/>
            <w:vAlign w:val="center"/>
          </w:tcPr>
          <w:p w:rsidR="0014027A" w:rsidRPr="008B2666" w:rsidRDefault="0014027A" w:rsidP="00911729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Nacional</w:t>
            </w:r>
          </w:p>
        </w:tc>
        <w:tc>
          <w:tcPr>
            <w:tcW w:w="709" w:type="dxa"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4026" w:type="dxa"/>
            <w:gridSpan w:val="2"/>
            <w:vMerge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027A" w:rsidRPr="008B2666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57309B" w:rsidRPr="008B2666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8"/>
          <w:szCs w:val="8"/>
        </w:rPr>
      </w:pPr>
    </w:p>
    <w:tbl>
      <w:tblPr>
        <w:tblW w:w="1061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540"/>
        <w:gridCol w:w="2069"/>
        <w:gridCol w:w="3884"/>
      </w:tblGrid>
      <w:tr w:rsidR="00D81212" w:rsidRPr="00922009" w:rsidTr="008B2666">
        <w:trPr>
          <w:cantSplit/>
        </w:trPr>
        <w:tc>
          <w:tcPr>
            <w:tcW w:w="10618" w:type="dxa"/>
            <w:gridSpan w:val="4"/>
            <w:vAlign w:val="center"/>
          </w:tcPr>
          <w:p w:rsidR="00D81212" w:rsidRPr="008B2666" w:rsidRDefault="007F1DF6" w:rsidP="00911729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8B2666">
              <w:rPr>
                <w:rFonts w:ascii="EHUSans" w:hAnsi="EHUSans"/>
                <w:b/>
                <w:sz w:val="24"/>
                <w:szCs w:val="24"/>
              </w:rPr>
              <w:t>COSTE DEL CONGRESO A CELEBRAR</w:t>
            </w:r>
          </w:p>
        </w:tc>
      </w:tr>
      <w:tr w:rsidR="00D81212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D81212" w:rsidP="00911729">
            <w:pPr>
              <w:ind w:right="-71"/>
              <w:jc w:val="center"/>
              <w:rPr>
                <w:rFonts w:ascii="EHUSans" w:hAnsi="EHUSans"/>
              </w:rPr>
            </w:pPr>
          </w:p>
        </w:tc>
        <w:tc>
          <w:tcPr>
            <w:tcW w:w="1540" w:type="dxa"/>
            <w:vAlign w:val="center"/>
          </w:tcPr>
          <w:p w:rsidR="00D81212" w:rsidRPr="008B2666" w:rsidRDefault="007F1DF6" w:rsidP="00911729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TOTAL</w:t>
            </w:r>
          </w:p>
        </w:tc>
        <w:tc>
          <w:tcPr>
            <w:tcW w:w="2069" w:type="dxa"/>
            <w:vAlign w:val="center"/>
          </w:tcPr>
          <w:p w:rsidR="00D81212" w:rsidRPr="008B2666" w:rsidRDefault="00E262AC" w:rsidP="00E262A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Co-financiación</w:t>
            </w:r>
          </w:p>
        </w:tc>
        <w:tc>
          <w:tcPr>
            <w:tcW w:w="3884" w:type="dxa"/>
            <w:vAlign w:val="center"/>
          </w:tcPr>
          <w:p w:rsidR="00123649" w:rsidRPr="008B2666" w:rsidRDefault="007F1DF6" w:rsidP="00767F97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8B2666">
              <w:rPr>
                <w:rFonts w:ascii="EHUSans" w:hAnsi="EHUSans"/>
                <w:b/>
                <w:sz w:val="18"/>
                <w:szCs w:val="18"/>
              </w:rPr>
              <w:t>Solicitado a la UPV/EHU</w:t>
            </w:r>
            <w:r w:rsidR="00E262AC" w:rsidRPr="008B2666">
              <w:rPr>
                <w:rFonts w:ascii="EHUSans" w:hAnsi="EHUSans"/>
                <w:b/>
                <w:sz w:val="18"/>
                <w:szCs w:val="18"/>
              </w:rPr>
              <w:t>*</w:t>
            </w:r>
          </w:p>
        </w:tc>
      </w:tr>
      <w:tr w:rsidR="00D81212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7F1DF6" w:rsidP="00911729">
            <w:pPr>
              <w:ind w:right="-71"/>
              <w:rPr>
                <w:rFonts w:ascii="EHUSans" w:hAnsi="EHUSans"/>
                <w:b/>
                <w:sz w:val="19"/>
              </w:rPr>
            </w:pPr>
            <w:r w:rsidRPr="00922009">
              <w:rPr>
                <w:rFonts w:ascii="EHUSans" w:hAnsi="EHUSans"/>
                <w:b/>
                <w:sz w:val="19"/>
              </w:rPr>
              <w:t>Importe de Gasto</w:t>
            </w:r>
          </w:p>
        </w:tc>
        <w:tc>
          <w:tcPr>
            <w:tcW w:w="1540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069" w:type="dxa"/>
            <w:vAlign w:val="center"/>
          </w:tcPr>
          <w:p w:rsidR="00D81212" w:rsidRPr="00922009" w:rsidRDefault="00D81212" w:rsidP="00911729">
            <w:pPr>
              <w:rPr>
                <w:rFonts w:ascii="EHUSans" w:hAnsi="EHUSans"/>
                <w:b/>
              </w:rPr>
            </w:pPr>
          </w:p>
        </w:tc>
        <w:tc>
          <w:tcPr>
            <w:tcW w:w="3884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</w:tbl>
    <w:p w:rsidR="002C2CE6" w:rsidRPr="008B266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8"/>
          <w:szCs w:val="8"/>
        </w:rPr>
      </w:pPr>
    </w:p>
    <w:tbl>
      <w:tblPr>
        <w:tblW w:w="1061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7"/>
        <w:gridCol w:w="4111"/>
      </w:tblGrid>
      <w:tr w:rsidR="007F1DF6" w:rsidRPr="00922009" w:rsidTr="008B2666">
        <w:trPr>
          <w:cantSplit/>
        </w:trPr>
        <w:tc>
          <w:tcPr>
            <w:tcW w:w="10618" w:type="dxa"/>
            <w:gridSpan w:val="2"/>
            <w:vAlign w:val="center"/>
          </w:tcPr>
          <w:p w:rsidR="007F1DF6" w:rsidRPr="008B2666" w:rsidRDefault="007F1DF6" w:rsidP="00A90B9D">
            <w:pPr>
              <w:ind w:right="-568"/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 w:rsidRPr="008B2666">
              <w:rPr>
                <w:rFonts w:ascii="EHUSans" w:hAnsi="EHUSans" w:cs="Arial"/>
                <w:b/>
                <w:sz w:val="24"/>
                <w:szCs w:val="24"/>
              </w:rPr>
              <w:t>PLAN DE FINANCIACIÓN DEL EVENTO</w:t>
            </w:r>
          </w:p>
        </w:tc>
      </w:tr>
      <w:tr w:rsidR="007F1DF6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7F1DF6" w:rsidRPr="00922009" w:rsidRDefault="007F1DF6" w:rsidP="00A90B9D">
            <w:pPr>
              <w:ind w:right="-71"/>
              <w:jc w:val="center"/>
              <w:rPr>
                <w:rFonts w:ascii="EHUSans" w:hAnsi="EHUSans" w:cs="Arial"/>
              </w:rPr>
            </w:pPr>
          </w:p>
        </w:tc>
        <w:tc>
          <w:tcPr>
            <w:tcW w:w="4111" w:type="dxa"/>
            <w:vAlign w:val="center"/>
          </w:tcPr>
          <w:p w:rsidR="007F1DF6" w:rsidRPr="008B2666" w:rsidRDefault="007F1DF6" w:rsidP="008B2666">
            <w:pPr>
              <w:ind w:left="-207" w:hanging="298"/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 w:rsidRPr="008B2666">
              <w:rPr>
                <w:rFonts w:ascii="EHUSans" w:hAnsi="EHUSans" w:cs="Arial"/>
                <w:b/>
                <w:sz w:val="18"/>
                <w:szCs w:val="18"/>
              </w:rPr>
              <w:t>Porcentaje de financiación</w:t>
            </w:r>
            <w:r w:rsidR="00311515" w:rsidRPr="008B2666">
              <w:rPr>
                <w:rFonts w:ascii="EHUSans" w:hAnsi="EHUSans" w:cs="Arial"/>
                <w:b/>
                <w:sz w:val="18"/>
                <w:szCs w:val="18"/>
              </w:rPr>
              <w:t xml:space="preserve"> (%)</w:t>
            </w:r>
          </w:p>
        </w:tc>
      </w:tr>
      <w:tr w:rsidR="007F1DF6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7F1DF6" w:rsidRPr="00922009" w:rsidRDefault="00767F97" w:rsidP="00767F97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b/>
                <w:sz w:val="19"/>
              </w:rPr>
              <w:t xml:space="preserve">* </w:t>
            </w:r>
            <w:r w:rsidR="007F1DF6" w:rsidRPr="00922009">
              <w:rPr>
                <w:rFonts w:ascii="EHUSans" w:hAnsi="EHUSans" w:cs="Arial"/>
                <w:sz w:val="19"/>
              </w:rPr>
              <w:t>Presente Convocatoria organización de congresos UPV/EHU</w:t>
            </w:r>
          </w:p>
        </w:tc>
        <w:tc>
          <w:tcPr>
            <w:tcW w:w="4111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organización de congresos Gobierno Vasco</w:t>
            </w:r>
          </w:p>
        </w:tc>
        <w:tc>
          <w:tcPr>
            <w:tcW w:w="4111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de Acciones Complementaria MEC</w:t>
            </w:r>
          </w:p>
        </w:tc>
        <w:tc>
          <w:tcPr>
            <w:tcW w:w="4111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7F1DF6" w:rsidRPr="00922009" w:rsidRDefault="007F1DF6" w:rsidP="006A22C3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uotas de Inscripción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 </w:t>
            </w:r>
            <w:r w:rsidR="00A32D95">
              <w:rPr>
                <w:rFonts w:ascii="EHUSans" w:hAnsi="EHUSans" w:cs="Arial"/>
                <w:sz w:val="19"/>
              </w:rPr>
              <w:t xml:space="preserve">y patrocinadores privados 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(mínimo </w:t>
            </w:r>
            <w:r w:rsidR="0013710B">
              <w:rPr>
                <w:rFonts w:ascii="EHUSans" w:hAnsi="EHUSans" w:cs="Arial"/>
                <w:b/>
                <w:sz w:val="19"/>
              </w:rPr>
              <w:t>5</w:t>
            </w:r>
            <w:r w:rsidR="00A20590" w:rsidRPr="00922009">
              <w:rPr>
                <w:rFonts w:ascii="EHUSans" w:hAnsi="EHUSans" w:cs="Arial"/>
                <w:b/>
                <w:sz w:val="19"/>
              </w:rPr>
              <w:t>0%</w:t>
            </w:r>
            <w:r w:rsidR="006A22C3">
              <w:rPr>
                <w:rFonts w:ascii="EHUSans" w:hAnsi="EHUSans" w:cs="Arial"/>
                <w:b/>
                <w:sz w:val="19"/>
              </w:rPr>
              <w:t xml:space="preserve"> Obligatorio</w:t>
            </w:r>
            <w:r w:rsidR="00A20590" w:rsidRPr="00922009">
              <w:rPr>
                <w:rFonts w:ascii="EHUSans" w:hAnsi="EHUSans" w:cs="Arial"/>
                <w:sz w:val="19"/>
              </w:rPr>
              <w:t>)</w:t>
            </w:r>
          </w:p>
        </w:tc>
        <w:tc>
          <w:tcPr>
            <w:tcW w:w="4111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6A22C3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6A22C3" w:rsidRPr="00922009" w:rsidRDefault="006A22C3" w:rsidP="00A90B9D">
            <w:pPr>
              <w:ind w:right="-71"/>
              <w:rPr>
                <w:rFonts w:ascii="EHUSans" w:hAnsi="EHUSans" w:cs="Arial"/>
                <w:sz w:val="19"/>
              </w:rPr>
            </w:pPr>
            <w:r>
              <w:rPr>
                <w:rFonts w:ascii="EHUSans" w:hAnsi="EHUSans" w:cs="Arial"/>
                <w:sz w:val="19"/>
              </w:rPr>
              <w:t>S</w:t>
            </w:r>
            <w:r w:rsidRPr="006A22C3">
              <w:rPr>
                <w:rFonts w:ascii="EHUSans" w:hAnsi="EHUSans" w:cs="Arial"/>
                <w:sz w:val="19"/>
              </w:rPr>
              <w:t>ubvenciones de entidad externa</w:t>
            </w:r>
            <w:r w:rsidR="00A27D3F">
              <w:rPr>
                <w:rFonts w:ascii="EHUSans" w:hAnsi="EHUSans" w:cs="Arial"/>
                <w:sz w:val="19"/>
              </w:rPr>
              <w:t xml:space="preserve"> cuyo fin último es el congreso</w:t>
            </w:r>
          </w:p>
        </w:tc>
        <w:tc>
          <w:tcPr>
            <w:tcW w:w="4111" w:type="dxa"/>
            <w:vAlign w:val="center"/>
          </w:tcPr>
          <w:p w:rsidR="006A22C3" w:rsidRPr="00922009" w:rsidRDefault="006A22C3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Otras subvenciones</w:t>
            </w:r>
          </w:p>
        </w:tc>
        <w:tc>
          <w:tcPr>
            <w:tcW w:w="4111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8B26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507" w:type="dxa"/>
            <w:vAlign w:val="center"/>
          </w:tcPr>
          <w:p w:rsidR="007F1DF6" w:rsidRPr="00922009" w:rsidRDefault="007F1DF6" w:rsidP="00767F97">
            <w:pPr>
              <w:ind w:right="-568"/>
              <w:jc w:val="both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TOTAL</w:t>
            </w:r>
            <w:r w:rsidR="00123649" w:rsidRPr="00922009">
              <w:rPr>
                <w:rFonts w:ascii="EHUSans" w:hAnsi="EHUSans" w:cs="Arial"/>
                <w:b/>
                <w:bCs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F1DF6" w:rsidRPr="00922009" w:rsidRDefault="007F1DF6" w:rsidP="00E262AC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100%</w:t>
            </w:r>
          </w:p>
        </w:tc>
      </w:tr>
    </w:tbl>
    <w:p w:rsidR="00767F97" w:rsidRPr="00922009" w:rsidRDefault="00767F97" w:rsidP="00767F97">
      <w:pPr>
        <w:rPr>
          <w:rFonts w:ascii="EHUSans" w:hAnsi="EHUSans"/>
          <w:sz w:val="16"/>
          <w:szCs w:val="16"/>
        </w:rPr>
      </w:pPr>
    </w:p>
    <w:p w:rsidR="007047C4" w:rsidRPr="008B2666" w:rsidRDefault="00767F97" w:rsidP="004C64C2">
      <w:pPr>
        <w:ind w:right="272"/>
        <w:jc w:val="both"/>
        <w:rPr>
          <w:rFonts w:ascii="EHUSans" w:hAnsi="EHUSans"/>
          <w:b/>
          <w:sz w:val="16"/>
          <w:szCs w:val="16"/>
        </w:rPr>
      </w:pPr>
      <w:r w:rsidRPr="00922009">
        <w:rPr>
          <w:rFonts w:ascii="EHUSans" w:hAnsi="EHUSans"/>
          <w:b/>
          <w:sz w:val="16"/>
          <w:szCs w:val="16"/>
        </w:rPr>
        <w:t xml:space="preserve">* El importe de la ayuda que será adjudicada podrá ascender como máximo al </w:t>
      </w:r>
      <w:r w:rsidR="00ED284B">
        <w:rPr>
          <w:rFonts w:ascii="EHUSans" w:hAnsi="EHUSans"/>
          <w:b/>
          <w:sz w:val="16"/>
          <w:szCs w:val="16"/>
        </w:rPr>
        <w:t>2</w:t>
      </w:r>
      <w:r w:rsidRPr="00922009">
        <w:rPr>
          <w:rFonts w:ascii="EHUSans" w:hAnsi="EHUSans"/>
          <w:b/>
          <w:sz w:val="16"/>
          <w:szCs w:val="16"/>
        </w:rPr>
        <w:t xml:space="preserve">5% del coste total de la ejecución de la actividad, no pudiendo superar el importe de </w:t>
      </w:r>
      <w:r w:rsidR="008F1D90">
        <w:rPr>
          <w:rFonts w:ascii="EHUSans" w:hAnsi="EHUSans"/>
          <w:b/>
          <w:sz w:val="16"/>
          <w:szCs w:val="16"/>
        </w:rPr>
        <w:t>6</w:t>
      </w:r>
      <w:r w:rsidRPr="00922009">
        <w:rPr>
          <w:rFonts w:ascii="EHUSans" w:hAnsi="EHUSans"/>
          <w:b/>
          <w:sz w:val="16"/>
          <w:szCs w:val="16"/>
        </w:rPr>
        <w:t>.000 € en el caso de los congresos internacionales y de</w:t>
      </w:r>
      <w:r w:rsidR="008F1D90">
        <w:rPr>
          <w:rFonts w:ascii="EHUSans" w:hAnsi="EHUSans"/>
          <w:b/>
          <w:sz w:val="16"/>
          <w:szCs w:val="16"/>
        </w:rPr>
        <w:t>3</w:t>
      </w:r>
      <w:r w:rsidRPr="00922009">
        <w:rPr>
          <w:rFonts w:ascii="EHUSans" w:hAnsi="EHUSans"/>
          <w:b/>
          <w:sz w:val="16"/>
          <w:szCs w:val="16"/>
        </w:rPr>
        <w:t xml:space="preserve">.000 en el de los congresos </w:t>
      </w:r>
      <w:proofErr w:type="gramStart"/>
      <w:r w:rsidRPr="00922009">
        <w:rPr>
          <w:rFonts w:ascii="EHUSans" w:hAnsi="EHUSans"/>
          <w:b/>
          <w:sz w:val="16"/>
          <w:szCs w:val="16"/>
        </w:rPr>
        <w:t>nacionales.</w:t>
      </w:r>
      <w:r w:rsidR="007047C4" w:rsidRPr="00922009">
        <w:rPr>
          <w:rFonts w:ascii="EHUSans" w:hAnsi="EHUSans"/>
          <w:b/>
          <w:color w:val="FF0000"/>
          <w:sz w:val="16"/>
          <w:szCs w:val="16"/>
        </w:rPr>
        <w:t>*</w:t>
      </w:r>
      <w:proofErr w:type="gramEnd"/>
      <w:r w:rsidR="007047C4" w:rsidRPr="00922009">
        <w:rPr>
          <w:rFonts w:ascii="EHUSans" w:hAnsi="EHUSans"/>
          <w:b/>
          <w:color w:val="FF0000"/>
          <w:sz w:val="16"/>
          <w:szCs w:val="16"/>
        </w:rPr>
        <w:t xml:space="preserve">*La ayuda asignada se pondrá a disposición del Congreso en idéntica proporción al cobro de las cuotas de </w:t>
      </w:r>
      <w:r w:rsidR="007047C4" w:rsidRPr="007C30F5">
        <w:rPr>
          <w:rFonts w:ascii="EHUSans" w:hAnsi="EHUSans"/>
          <w:b/>
          <w:color w:val="FF0000"/>
          <w:sz w:val="16"/>
          <w:szCs w:val="16"/>
        </w:rPr>
        <w:t xml:space="preserve">inscripción </w:t>
      </w:r>
      <w:r w:rsidR="00D63525">
        <w:rPr>
          <w:rFonts w:ascii="EHUSans" w:hAnsi="EHUSans"/>
          <w:b/>
          <w:color w:val="FF0000"/>
          <w:sz w:val="16"/>
          <w:szCs w:val="16"/>
        </w:rPr>
        <w:t>y patrocinios privados efectivamente recibidos</w:t>
      </w:r>
      <w:r w:rsidR="00E262AC">
        <w:rPr>
          <w:rFonts w:ascii="EHUSans" w:hAnsi="EHUSans"/>
          <w:b/>
          <w:color w:val="FF0000"/>
          <w:sz w:val="16"/>
          <w:szCs w:val="16"/>
        </w:rPr>
        <w:t xml:space="preserve"> (</w:t>
      </w:r>
      <w:r w:rsidR="00B65E69">
        <w:rPr>
          <w:rFonts w:ascii="EHUSans" w:hAnsi="EHUSans"/>
          <w:b/>
          <w:color w:val="FF0000"/>
          <w:sz w:val="16"/>
          <w:szCs w:val="16"/>
        </w:rPr>
        <w:t>base</w:t>
      </w:r>
      <w:r w:rsidR="009F595A">
        <w:rPr>
          <w:rFonts w:ascii="EHUSans" w:hAnsi="EHUSans"/>
          <w:b/>
          <w:color w:val="FF0000"/>
          <w:sz w:val="16"/>
          <w:szCs w:val="16"/>
        </w:rPr>
        <w:t>. 21.4</w:t>
      </w:r>
      <w:r w:rsidR="007047C4" w:rsidRPr="00922009">
        <w:rPr>
          <w:rFonts w:ascii="EHUSans" w:hAnsi="EHUSans"/>
          <w:b/>
          <w:color w:val="FF0000"/>
          <w:sz w:val="16"/>
          <w:szCs w:val="16"/>
        </w:rPr>
        <w:t>.a)</w:t>
      </w:r>
    </w:p>
    <w:p w:rsidR="008E09BA" w:rsidRPr="008B2666" w:rsidRDefault="008E09BA">
      <w:pPr>
        <w:ind w:right="-568"/>
        <w:jc w:val="both"/>
        <w:rPr>
          <w:rFonts w:ascii="EHUSans" w:hAnsi="EHUSans"/>
          <w:b/>
          <w:bCs/>
          <w:sz w:val="16"/>
          <w:szCs w:val="16"/>
        </w:rPr>
      </w:pPr>
    </w:p>
    <w:p w:rsidR="0057309B" w:rsidRPr="00C00169" w:rsidRDefault="0057309B" w:rsidP="002B7EE1">
      <w:pPr>
        <w:ind w:right="-568"/>
        <w:jc w:val="both"/>
        <w:rPr>
          <w:rFonts w:ascii="EHUSans" w:hAnsi="EHUSans"/>
          <w:b/>
          <w:bCs/>
          <w:sz w:val="18"/>
          <w:szCs w:val="18"/>
        </w:rPr>
      </w:pPr>
      <w:r w:rsidRPr="00C00169">
        <w:rPr>
          <w:rFonts w:ascii="EHUSans" w:hAnsi="EHUSans"/>
          <w:b/>
          <w:bCs/>
          <w:sz w:val="18"/>
          <w:szCs w:val="18"/>
        </w:rPr>
        <w:t>Lugar y fecha:</w:t>
      </w:r>
      <w:r w:rsidR="002B7EE1" w:rsidRPr="00C00169">
        <w:rPr>
          <w:rFonts w:ascii="EHUSans" w:hAnsi="EHUSans"/>
          <w:b/>
          <w:bCs/>
          <w:sz w:val="18"/>
          <w:szCs w:val="18"/>
        </w:rPr>
        <w:tab/>
      </w:r>
      <w:r w:rsidR="002B7EE1" w:rsidRPr="00C00169">
        <w:rPr>
          <w:rFonts w:ascii="EHUSans" w:hAnsi="EHUSans"/>
          <w:b/>
          <w:bCs/>
          <w:sz w:val="18"/>
          <w:szCs w:val="18"/>
        </w:rPr>
        <w:tab/>
      </w:r>
      <w:r w:rsidR="002B7EE1" w:rsidRPr="00C00169">
        <w:rPr>
          <w:rFonts w:ascii="EHUSans" w:hAnsi="EHUSans"/>
          <w:b/>
          <w:bCs/>
          <w:sz w:val="18"/>
          <w:szCs w:val="18"/>
        </w:rPr>
        <w:tab/>
      </w:r>
      <w:r w:rsidR="002B7EE1" w:rsidRPr="00C00169">
        <w:rPr>
          <w:rFonts w:ascii="EHUSans" w:hAnsi="EHUSans"/>
          <w:b/>
          <w:bCs/>
          <w:sz w:val="18"/>
          <w:szCs w:val="18"/>
        </w:rPr>
        <w:tab/>
      </w:r>
      <w:r w:rsidR="002B7EE1" w:rsidRPr="00C00169">
        <w:rPr>
          <w:rFonts w:ascii="EHUSans" w:hAnsi="EHUSans"/>
          <w:b/>
          <w:bCs/>
          <w:sz w:val="18"/>
          <w:szCs w:val="18"/>
        </w:rPr>
        <w:tab/>
      </w:r>
      <w:r w:rsidR="002B7EE1" w:rsidRPr="00C00169">
        <w:rPr>
          <w:rFonts w:ascii="EHUSans" w:hAnsi="EHUSans"/>
          <w:b/>
          <w:bCs/>
          <w:sz w:val="18"/>
          <w:szCs w:val="18"/>
        </w:rPr>
        <w:tab/>
      </w:r>
      <w:r w:rsidR="00CC6FBF" w:rsidRPr="00C00169">
        <w:rPr>
          <w:rFonts w:ascii="EHUSans" w:hAnsi="EHUSans"/>
          <w:b/>
          <w:bCs/>
          <w:sz w:val="18"/>
          <w:szCs w:val="18"/>
        </w:rPr>
        <w:t>Firma de la P</w:t>
      </w:r>
      <w:r w:rsidR="009431F0" w:rsidRPr="00C00169">
        <w:rPr>
          <w:rFonts w:ascii="EHUSans" w:hAnsi="EHUSans"/>
          <w:b/>
          <w:bCs/>
          <w:sz w:val="18"/>
          <w:szCs w:val="18"/>
        </w:rPr>
        <w:t>ersona</w:t>
      </w:r>
      <w:r w:rsidRPr="00C00169">
        <w:rPr>
          <w:rFonts w:ascii="EHUSans" w:hAnsi="EHUSans"/>
          <w:b/>
          <w:bCs/>
          <w:sz w:val="18"/>
          <w:szCs w:val="18"/>
        </w:rPr>
        <w:t xml:space="preserve"> Investigador</w:t>
      </w:r>
      <w:r w:rsidR="00F07568" w:rsidRPr="00C00169">
        <w:rPr>
          <w:rFonts w:ascii="EHUSans" w:hAnsi="EHUSans"/>
          <w:b/>
          <w:bCs/>
          <w:sz w:val="18"/>
          <w:szCs w:val="18"/>
        </w:rPr>
        <w:t>a Solicitante</w:t>
      </w:r>
    </w:p>
    <w:p w:rsidR="00E262AC" w:rsidRPr="00C00169" w:rsidRDefault="00E262AC" w:rsidP="00E262AC">
      <w:pPr>
        <w:rPr>
          <w:rFonts w:ascii="EHUSans" w:hAnsi="EHUSans"/>
          <w:sz w:val="18"/>
          <w:szCs w:val="18"/>
        </w:rPr>
      </w:pP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2B5184" w:rsidRPr="00922009" w:rsidRDefault="008E09BA" w:rsidP="00E262AC">
      <w:pPr>
        <w:rPr>
          <w:rFonts w:ascii="EHUSans" w:hAnsi="EHUSans"/>
        </w:rPr>
      </w:pPr>
      <w:r w:rsidRPr="00922009">
        <w:rPr>
          <w:rFonts w:ascii="EHUSans" w:hAnsi="EHUSans"/>
        </w:rPr>
        <w:br w:type="page"/>
      </w:r>
    </w:p>
    <w:p w:rsidR="00FE4CE5" w:rsidRPr="00922009" w:rsidRDefault="00FE4CE5" w:rsidP="009E4C1C">
      <w:pPr>
        <w:ind w:left="142"/>
        <w:rPr>
          <w:rFonts w:ascii="EHUSans" w:hAnsi="EHUSans"/>
          <w:sz w:val="22"/>
        </w:rPr>
      </w:pPr>
      <w:r w:rsidRPr="00922009">
        <w:rPr>
          <w:rFonts w:ascii="EHUSans" w:hAnsi="EHUSans"/>
          <w:b/>
          <w:sz w:val="24"/>
        </w:rPr>
        <w:lastRenderedPageBreak/>
        <w:t>DESCRIPCIÓN DE ACTIVIDAD A DESARROLLAR</w:t>
      </w:r>
    </w:p>
    <w:p w:rsidR="005637A2" w:rsidRPr="00922009" w:rsidRDefault="00CA0265" w:rsidP="00CA0265">
      <w:pPr>
        <w:rPr>
          <w:rFonts w:ascii="EHUSans" w:hAnsi="EHUSans"/>
          <w:lang w:val="es-ES_tradnl"/>
        </w:rPr>
      </w:pPr>
      <w:r>
        <w:rPr>
          <w:rFonts w:ascii="EHUSans" w:hAnsi="EHUSan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179070</wp:posOffset>
                </wp:positionV>
                <wp:extent cx="6673850" cy="487680"/>
                <wp:effectExtent l="0" t="0" r="12700" b="2667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69" w:rsidRPr="00922009" w:rsidRDefault="00B65E69" w:rsidP="000A4D37">
                            <w:pPr>
                              <w:ind w:left="-284" w:right="16" w:firstLine="284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922009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RESUMEN DEL CONGRESO QUE SE PRETENDE ORGANIZAR</w:t>
                            </w:r>
                          </w:p>
                          <w:p w:rsidR="00B65E69" w:rsidRPr="00922009" w:rsidRDefault="00B65E69" w:rsidP="000A4D37">
                            <w:pPr>
                              <w:ind w:left="-284" w:right="16" w:firstLine="284"/>
                              <w:rPr>
                                <w:rFonts w:ascii="EHUSans" w:hAnsi="EHUSans"/>
                              </w:rPr>
                            </w:pPr>
                            <w:r w:rsidRPr="00922009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922009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922009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14.1pt;width:525.5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">
                <v:textbox>
                  <w:txbxContent>
                    <w:p w:rsidR="00B65E69" w:rsidRPr="00922009" w:rsidRDefault="00B65E69" w:rsidP="000A4D37">
                      <w:pPr>
                        <w:ind w:left="-284" w:right="16" w:firstLine="284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922009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RESUMEN DEL CONGRESO QUE SE PRETENDE ORGANIZAR</w:t>
                      </w:r>
                    </w:p>
                    <w:p w:rsidR="00B65E69" w:rsidRPr="00922009" w:rsidRDefault="00B65E69" w:rsidP="000A4D37">
                      <w:pPr>
                        <w:ind w:left="-284" w:right="16" w:firstLine="284"/>
                        <w:rPr>
                          <w:rFonts w:ascii="EHUSans" w:hAnsi="EHUSans"/>
                        </w:rPr>
                      </w:pPr>
                      <w:r w:rsidRPr="00922009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922009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922009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565BE8" w:rsidRPr="00922009" w:rsidRDefault="00565BE8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3B13CD" w:rsidRDefault="00525BDE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224790</wp:posOffset>
                </wp:positionV>
                <wp:extent cx="6752590" cy="558800"/>
                <wp:effectExtent l="0" t="0" r="10160" b="12700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69" w:rsidRPr="00922009" w:rsidRDefault="00B65E69" w:rsidP="00FE4CE5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922009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COMITÉ ORGANIZADOR </w:t>
                            </w:r>
                          </w:p>
                          <w:p w:rsidR="00B65E69" w:rsidRPr="00922009" w:rsidRDefault="00B65E69" w:rsidP="00FE4CE5">
                            <w:pPr>
                              <w:rPr>
                                <w:rFonts w:ascii="EHUSans" w:hAnsi="EHUSans"/>
                              </w:rPr>
                            </w:pPr>
                            <w:r w:rsidRPr="003B13CD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3B13CD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3B13CD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. Mínimo 3 personas con vinculación de empleo según</w:t>
                            </w:r>
                            <w:r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base</w:t>
                            </w:r>
                            <w:r w:rsidRPr="003B13CD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20.1.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95pt;margin-top:17.7pt;width:531.7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NlLAIAAFc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">
                <v:textbox>
                  <w:txbxContent>
                    <w:p w:rsidR="00B65E69" w:rsidRPr="00922009" w:rsidRDefault="00B65E69" w:rsidP="00FE4CE5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922009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COMITÉ ORGANIZADOR </w:t>
                      </w:r>
                    </w:p>
                    <w:p w:rsidR="00B65E69" w:rsidRPr="00922009" w:rsidRDefault="00B65E69" w:rsidP="00FE4CE5">
                      <w:pPr>
                        <w:rPr>
                          <w:rFonts w:ascii="EHUSans" w:hAnsi="EHUSans"/>
                        </w:rPr>
                      </w:pPr>
                      <w:r w:rsidRPr="003B13CD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3B13CD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3B13CD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. Mínimo 3 personas con vinculación de empleo según</w:t>
                      </w:r>
                      <w:r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base</w:t>
                      </w:r>
                      <w:r w:rsidRPr="003B13CD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20.1.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E4CE5" w:rsidRPr="003B13CD" w:rsidRDefault="00FE4CE5" w:rsidP="002B7EE1">
      <w:pPr>
        <w:ind w:right="-568"/>
        <w:jc w:val="both"/>
        <w:rPr>
          <w:rFonts w:ascii="EHUSans" w:hAnsi="EHUSans"/>
        </w:rPr>
      </w:pP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268"/>
        <w:gridCol w:w="1701"/>
        <w:gridCol w:w="2760"/>
      </w:tblGrid>
      <w:tr w:rsidR="00184ED0" w:rsidRPr="003B13CD" w:rsidTr="00CA0265">
        <w:trPr>
          <w:cantSplit/>
        </w:trPr>
        <w:tc>
          <w:tcPr>
            <w:tcW w:w="2127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1701" w:type="dxa"/>
          </w:tcPr>
          <w:p w:rsidR="00184ED0" w:rsidRPr="000A4D37" w:rsidRDefault="00184ED0" w:rsidP="00AA6041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0A4D37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A4D37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1701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2760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ódigo Proyecto</w:t>
            </w:r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 xml:space="preserve"> o Grupo</w:t>
            </w:r>
          </w:p>
        </w:tc>
      </w:tr>
      <w:tr w:rsidR="00184ED0" w:rsidRPr="003B13CD" w:rsidTr="00CA0265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3B13CD" w:rsidTr="00CA0265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CA0265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B65E69" w:rsidRPr="0014027A" w:rsidRDefault="00B65E69" w:rsidP="004C64C2">
      <w:pPr>
        <w:ind w:right="131"/>
        <w:jc w:val="both"/>
        <w:rPr>
          <w:rFonts w:ascii="EHUSans" w:hAnsi="EHUSans"/>
        </w:rPr>
      </w:pPr>
      <w:r w:rsidRPr="0014027A">
        <w:rPr>
          <w:rFonts w:ascii="EHUSans" w:hAnsi="EHUSans"/>
        </w:rPr>
        <w:t xml:space="preserve">* </w:t>
      </w:r>
      <w:r w:rsidRPr="0014027A">
        <w:rPr>
          <w:rFonts w:ascii="EHUSans" w:hAnsi="EHUSans"/>
          <w:sz w:val="18"/>
          <w:szCs w:val="18"/>
        </w:rPr>
        <w:t>3 personas como mínimo deben estar participando en algún proyecto o grupo de investigación activo que se ejecute en la UPV/EHU, de las convocatorias propias, de la Unión Europea</w:t>
      </w:r>
      <w:r w:rsidR="00FF1755" w:rsidRPr="0014027A">
        <w:rPr>
          <w:rFonts w:ascii="EHUSans" w:hAnsi="EHUSans"/>
          <w:sz w:val="18"/>
          <w:szCs w:val="18"/>
        </w:rPr>
        <w:t xml:space="preserve"> o del Plan Nacional de </w:t>
      </w:r>
      <w:proofErr w:type="spellStart"/>
      <w:r w:rsidR="00FF1755" w:rsidRPr="0014027A">
        <w:rPr>
          <w:rFonts w:ascii="EHUSans" w:hAnsi="EHUSans"/>
          <w:sz w:val="18"/>
          <w:szCs w:val="18"/>
        </w:rPr>
        <w:t>I+D+i</w:t>
      </w:r>
      <w:proofErr w:type="spellEnd"/>
      <w:r w:rsidR="00FF1755" w:rsidRPr="0014027A">
        <w:rPr>
          <w:rFonts w:ascii="EHUSans" w:hAnsi="EHUSans"/>
          <w:sz w:val="18"/>
          <w:szCs w:val="18"/>
        </w:rPr>
        <w:t xml:space="preserve"> </w:t>
      </w:r>
      <w:r w:rsidRPr="0014027A">
        <w:rPr>
          <w:rFonts w:ascii="EHUSans" w:hAnsi="EHUSans"/>
          <w:sz w:val="18"/>
          <w:szCs w:val="18"/>
        </w:rPr>
        <w:t>o del Plan Vasco de Ciencia,</w:t>
      </w:r>
      <w:r w:rsidR="0013710B" w:rsidRPr="0014027A">
        <w:rPr>
          <w:rFonts w:ascii="EHUSans" w:hAnsi="EHUSans"/>
          <w:sz w:val="18"/>
          <w:szCs w:val="18"/>
        </w:rPr>
        <w:t xml:space="preserve"> Tecnología e Innovación según </w:t>
      </w:r>
      <w:r w:rsidRPr="0014027A">
        <w:rPr>
          <w:rFonts w:ascii="EHUSans" w:hAnsi="EHUSans"/>
          <w:sz w:val="18"/>
          <w:szCs w:val="18"/>
        </w:rPr>
        <w:t>(Base 20.2.b)</w:t>
      </w:r>
    </w:p>
    <w:p w:rsidR="00FE4CE5" w:rsidRPr="00922009" w:rsidRDefault="00FE4CE5" w:rsidP="00CA0265">
      <w:pPr>
        <w:ind w:right="-12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525BDE" w:rsidP="005637A2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224790</wp:posOffset>
                </wp:positionV>
                <wp:extent cx="6760210" cy="568960"/>
                <wp:effectExtent l="0" t="0" r="21590" b="2159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21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69" w:rsidRPr="00922009" w:rsidRDefault="00B65E69" w:rsidP="005637A2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922009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COMITÉ CIENTÍFICO </w:t>
                            </w:r>
                          </w:p>
                          <w:p w:rsidR="00B65E69" w:rsidRDefault="00B65E69" w:rsidP="005637A2">
                            <w:r w:rsidRPr="00922009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922009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922009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.85pt;margin-top:17.7pt;width:532.3pt;height:44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Pn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">
                <v:textbox>
                  <w:txbxContent>
                    <w:p w:rsidR="00B65E69" w:rsidRPr="00922009" w:rsidRDefault="00B65E69" w:rsidP="005637A2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922009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COMITÉ CIENTÍFICO </w:t>
                      </w:r>
                    </w:p>
                    <w:p w:rsidR="00B65E69" w:rsidRDefault="00B65E69" w:rsidP="005637A2">
                      <w:r w:rsidRPr="00922009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922009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922009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37A2" w:rsidRPr="00922009" w:rsidRDefault="005637A2" w:rsidP="005637A2">
      <w:pPr>
        <w:ind w:right="-568"/>
        <w:jc w:val="both"/>
        <w:rPr>
          <w:rFonts w:ascii="EHUSans" w:hAnsi="EHUSan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2268"/>
        <w:gridCol w:w="3611"/>
      </w:tblGrid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Nombre y Apellidos</w:t>
            </w:r>
          </w:p>
        </w:tc>
        <w:tc>
          <w:tcPr>
            <w:tcW w:w="1984" w:type="dxa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Cargo</w:t>
            </w: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Organizaci</w:t>
            </w:r>
            <w:r>
              <w:rPr>
                <w:rFonts w:ascii="EHUSans" w:hAnsi="EHUSans"/>
                <w:b/>
                <w:color w:val="000000"/>
                <w:lang w:val="es-ES_tradnl"/>
              </w:rPr>
              <w:t>ón</w:t>
            </w: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D3551F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2B5184" w:rsidRPr="00922009" w:rsidRDefault="00525BDE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796405" cy="457200"/>
                <wp:effectExtent l="0" t="0" r="23495" b="1905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69" w:rsidRPr="00D81212" w:rsidRDefault="00B65E69" w:rsidP="00D81212">
                            <w:pPr>
                              <w:ind w:right="566"/>
                              <w:outlineLvl w:val="0"/>
                              <w:rPr>
                                <w:rFonts w:ascii="Arial Narrow" w:hAnsi="Arial Narrow"/>
                                <w:b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es-ES_tradnl"/>
                              </w:rPr>
                              <w:t>SELECCIÓN Y ACEPTACIÓN DE TRABAJOS</w:t>
                            </w:r>
                            <w:r w:rsidRPr="00D81212">
                              <w:rPr>
                                <w:rFonts w:ascii="Arial Narrow" w:hAnsi="Arial Narrow"/>
                                <w:b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65E69" w:rsidRDefault="00B65E69" w:rsidP="00D81212"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16.6pt;width:535.15pt;height:3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4KKwIAAFc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">
                <v:textbox>
                  <w:txbxContent>
                    <w:p w:rsidR="00B65E69" w:rsidRPr="00D81212" w:rsidRDefault="00B65E69" w:rsidP="00D81212">
                      <w:pPr>
                        <w:ind w:right="566"/>
                        <w:outlineLvl w:val="0"/>
                        <w:rPr>
                          <w:rFonts w:ascii="Arial Narrow" w:hAnsi="Arial Narrow"/>
                          <w:b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es-ES_tradnl"/>
                        </w:rPr>
                        <w:t>SELECCIÓN Y ACEPTACIÓN DE TRABAJOS</w:t>
                      </w:r>
                      <w:r w:rsidRPr="00D81212">
                        <w:rPr>
                          <w:rFonts w:ascii="Arial Narrow" w:hAnsi="Arial Narrow"/>
                          <w:b/>
                          <w:color w:val="000000"/>
                          <w:lang w:val="es-ES_tradnl"/>
                        </w:rPr>
                        <w:t xml:space="preserve"> </w:t>
                      </w:r>
                    </w:p>
                    <w:p w:rsidR="00B65E69" w:rsidRDefault="00B65E69" w:rsidP="00D81212"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894"/>
      </w:tblGrid>
      <w:tr w:rsidR="005637A2" w:rsidRPr="00922009" w:rsidTr="009041D0">
        <w:trPr>
          <w:cantSplit/>
          <w:trHeight w:hRule="exact" w:val="300"/>
        </w:trPr>
        <w:tc>
          <w:tcPr>
            <w:tcW w:w="6874" w:type="dxa"/>
            <w:vAlign w:val="bottom"/>
          </w:tcPr>
          <w:p w:rsidR="005637A2" w:rsidRPr="00922009" w:rsidRDefault="005637A2" w:rsidP="005637A2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 xml:space="preserve">N° de trabajos que se espera sean presentados </w:t>
            </w:r>
          </w:p>
          <w:p w:rsidR="005637A2" w:rsidRPr="00922009" w:rsidRDefault="005637A2" w:rsidP="005637A2">
            <w:pPr>
              <w:tabs>
                <w:tab w:val="left" w:pos="425"/>
              </w:tabs>
              <w:spacing w:line="240" w:lineRule="exact"/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</w:p>
        </w:tc>
        <w:tc>
          <w:tcPr>
            <w:tcW w:w="3894" w:type="dxa"/>
            <w:vAlign w:val="bottom"/>
          </w:tcPr>
          <w:p w:rsidR="005637A2" w:rsidRPr="009041D0" w:rsidRDefault="005637A2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</w:p>
          <w:p w:rsidR="003116B8" w:rsidRPr="00922009" w:rsidRDefault="003116B8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</w:tbl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455F22" w:rsidP="005637A2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t>Proceso de R</w:t>
      </w:r>
      <w:r w:rsidR="005637A2" w:rsidRPr="00922009">
        <w:rPr>
          <w:rFonts w:ascii="EHUSans" w:hAnsi="EHUSans"/>
          <w:b/>
          <w:color w:val="000000"/>
          <w:lang w:val="es-ES_tradnl"/>
        </w:rPr>
        <w:t>evisión de trabajos</w:t>
      </w: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9041D0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824980" cy="457200"/>
                <wp:effectExtent l="0" t="0" r="13970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69" w:rsidRPr="00922009" w:rsidRDefault="00B65E69" w:rsidP="00817AF6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922009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ASISTENCIA PREVISTA DE INVESTIGADORES/AS Y PROCESO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0;margin-top:14.7pt;width:537.4pt;height:3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">
                <v:textbox>
                  <w:txbxContent>
                    <w:p w:rsidR="00B65E69" w:rsidRPr="00922009" w:rsidRDefault="00B65E69" w:rsidP="00817AF6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922009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ASISTENCIA PREVISTA DE INVESTIGADORES/AS Y PROCESO DE INSCRIPCIÓ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Default="00817AF6" w:rsidP="00817A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N° de </w:t>
      </w:r>
      <w:r w:rsidR="009F595A">
        <w:rPr>
          <w:rFonts w:ascii="EHUSans" w:hAnsi="EHUSans"/>
          <w:b/>
        </w:rPr>
        <w:t>inscripciones previstas</w:t>
      </w:r>
      <w:r w:rsidRPr="00922009">
        <w:rPr>
          <w:rFonts w:ascii="EHUSans" w:hAnsi="EHUSans"/>
          <w:b/>
        </w:rPr>
        <w:t>:</w:t>
      </w:r>
    </w:p>
    <w:p w:rsidR="00211161" w:rsidRPr="00922009" w:rsidRDefault="00211161" w:rsidP="00817A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4137"/>
      </w:tblGrid>
      <w:tr w:rsidR="00817AF6" w:rsidRPr="00922009" w:rsidTr="00354C90">
        <w:trPr>
          <w:cantSplit/>
          <w:trHeight w:hRule="exact" w:val="300"/>
        </w:trPr>
        <w:tc>
          <w:tcPr>
            <w:tcW w:w="6636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OTAL</w:t>
            </w:r>
          </w:p>
        </w:tc>
        <w:tc>
          <w:tcPr>
            <w:tcW w:w="4137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354C90">
        <w:trPr>
          <w:cantSplit/>
          <w:trHeight w:hRule="exact" w:val="300"/>
        </w:trPr>
        <w:tc>
          <w:tcPr>
            <w:tcW w:w="6636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APV</w:t>
            </w:r>
          </w:p>
        </w:tc>
        <w:tc>
          <w:tcPr>
            <w:tcW w:w="4137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354C90">
        <w:trPr>
          <w:cantSplit/>
          <w:trHeight w:hRule="exact" w:val="300"/>
        </w:trPr>
        <w:tc>
          <w:tcPr>
            <w:tcW w:w="6636" w:type="dxa"/>
            <w:vAlign w:val="center"/>
          </w:tcPr>
          <w:p w:rsidR="00817AF6" w:rsidRPr="00922009" w:rsidRDefault="009F595A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tat</w:t>
            </w:r>
            <w:r w:rsidR="00817AF6" w:rsidRPr="00922009">
              <w:rPr>
                <w:rFonts w:ascii="EHUSans" w:hAnsi="EHUSans"/>
              </w:rPr>
              <w:t>ales</w:t>
            </w:r>
          </w:p>
        </w:tc>
        <w:tc>
          <w:tcPr>
            <w:tcW w:w="4137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354C90">
        <w:trPr>
          <w:cantSplit/>
          <w:trHeight w:hRule="exact" w:val="300"/>
        </w:trPr>
        <w:tc>
          <w:tcPr>
            <w:tcW w:w="6636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xtranjeros</w:t>
            </w:r>
          </w:p>
        </w:tc>
        <w:tc>
          <w:tcPr>
            <w:tcW w:w="4137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Cuota de inscripción fijada: </w:t>
      </w: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7F1DF6" w:rsidRPr="00922009" w:rsidRDefault="009041D0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>
        <w:rPr>
          <w:rFonts w:ascii="EHUSans" w:hAnsi="EHU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796405" cy="457200"/>
                <wp:effectExtent l="0" t="0" r="23495" b="1905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69" w:rsidRPr="00AA6041" w:rsidRDefault="00B65E69" w:rsidP="00817AF6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AA6041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DATOS DE LA ÚLTIMA E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22.7pt;width:535.15pt;height:3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">
                <v:textbox>
                  <w:txbxContent>
                    <w:p w:rsidR="00B65E69" w:rsidRPr="00AA6041" w:rsidRDefault="00B65E69" w:rsidP="00817AF6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AA6041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DATOS DE LA ÚLTIMA EDICIÓ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296"/>
      </w:tblGrid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ítulo: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Fechas de celebración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Lugar de celebración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convocante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organizadora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asistentes: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trabajos presentados: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9041D0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Importe de la cuota de inscripción</w:t>
            </w:r>
          </w:p>
        </w:tc>
        <w:tc>
          <w:tcPr>
            <w:tcW w:w="7296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3116B8" w:rsidRPr="00922009" w:rsidTr="009041D0">
        <w:trPr>
          <w:cantSplit/>
        </w:trPr>
        <w:tc>
          <w:tcPr>
            <w:tcW w:w="3472" w:type="dxa"/>
            <w:vAlign w:val="center"/>
          </w:tcPr>
          <w:p w:rsidR="003116B8" w:rsidRPr="00922009" w:rsidRDefault="003116B8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oste total del evento</w:t>
            </w:r>
          </w:p>
        </w:tc>
        <w:tc>
          <w:tcPr>
            <w:tcW w:w="7296" w:type="dxa"/>
            <w:vAlign w:val="center"/>
          </w:tcPr>
          <w:p w:rsidR="003116B8" w:rsidRPr="00922009" w:rsidRDefault="003116B8" w:rsidP="00A90B9D">
            <w:pPr>
              <w:rPr>
                <w:rFonts w:ascii="EHUSans" w:hAnsi="EHUSans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9041D0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125</wp:posOffset>
                </wp:positionV>
                <wp:extent cx="6875780" cy="457200"/>
                <wp:effectExtent l="0" t="0" r="20320" b="19050"/>
                <wp:wrapTopAndBottom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69" w:rsidRPr="00AA6041" w:rsidRDefault="00B65E69" w:rsidP="00817AF6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AA6041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JUSTIFICACIÓN DEL PRESUPUESTO GLOBAL Y LAS CO-FINANCIACIONES DISPONIBLES </w:t>
                            </w:r>
                          </w:p>
                          <w:p w:rsidR="00B65E69" w:rsidRPr="00AA6041" w:rsidRDefault="00B65E69" w:rsidP="00817AF6">
                            <w:pPr>
                              <w:rPr>
                                <w:rFonts w:ascii="EHUSans" w:hAnsi="EHUSans"/>
                              </w:rPr>
                            </w:pPr>
                            <w:r w:rsidRPr="00AA6041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AA6041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AA6041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0;margin-top:14.2pt;width:541.4pt;height:36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">
                <v:textbox>
                  <w:txbxContent>
                    <w:p w:rsidR="00B65E69" w:rsidRPr="00AA6041" w:rsidRDefault="00B65E69" w:rsidP="00817AF6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AA6041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JUSTIFICACIÓN DEL PRESUPUESTO GLOBAL Y LAS CO-FINANCIACIONES DISPONIBLES </w:t>
                      </w:r>
                    </w:p>
                    <w:p w:rsidR="00B65E69" w:rsidRPr="00AA6041" w:rsidRDefault="00B65E69" w:rsidP="00817AF6">
                      <w:pPr>
                        <w:rPr>
                          <w:rFonts w:ascii="EHUSans" w:hAnsi="EHUSans"/>
                        </w:rPr>
                      </w:pPr>
                      <w:r w:rsidRPr="00AA6041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AA6041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AA6041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515" w:rsidRPr="00922009" w:rsidRDefault="00311515" w:rsidP="009E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 xml:space="preserve">JUSTIFICACIÓN DEL LUGAR DE CELEBRACIÓN DEL CONGRESO </w:t>
      </w:r>
      <w:r w:rsidRPr="00922009">
        <w:rPr>
          <w:rFonts w:ascii="EHUSans" w:hAnsi="EHUSans"/>
          <w:i/>
          <w:iCs/>
          <w:color w:val="000000"/>
          <w:lang w:val="es-ES_tradnl"/>
        </w:rPr>
        <w:t>(Sólo en caso de que el Congreso no se cel</w:t>
      </w:r>
      <w:r w:rsidR="00455F22">
        <w:rPr>
          <w:rFonts w:ascii="EHUSans" w:hAnsi="EHUSans"/>
          <w:i/>
          <w:iCs/>
          <w:color w:val="000000"/>
          <w:lang w:val="es-ES_tradnl"/>
        </w:rPr>
        <w:t>ebre en instalaciones de la UPV/EHU</w:t>
      </w:r>
      <w:r w:rsidRPr="00922009">
        <w:rPr>
          <w:rFonts w:ascii="EHUSans" w:hAnsi="EHUSans"/>
          <w:i/>
          <w:iCs/>
          <w:color w:val="000000"/>
          <w:lang w:val="es-ES_tradnl"/>
        </w:rPr>
        <w:t>)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0A4D37">
      <w:pPr>
        <w:rPr>
          <w:rFonts w:ascii="EHUSans" w:hAnsi="EHUSans"/>
          <w:b/>
          <w:sz w:val="28"/>
        </w:rPr>
      </w:pPr>
      <w:r w:rsidRPr="00922009">
        <w:rPr>
          <w:rFonts w:ascii="EHUSans" w:hAnsi="EHUSans"/>
        </w:rPr>
        <w:br w:type="page"/>
      </w:r>
    </w:p>
    <w:p w:rsidR="0062335C" w:rsidRPr="009041D0" w:rsidRDefault="0062335C" w:rsidP="00D3551F">
      <w:pPr>
        <w:ind w:right="131"/>
        <w:jc w:val="right"/>
        <w:rPr>
          <w:rFonts w:ascii="EHUSans" w:hAnsi="EHUSans"/>
          <w:b/>
          <w:sz w:val="24"/>
          <w:szCs w:val="24"/>
        </w:rPr>
      </w:pPr>
      <w:r w:rsidRPr="009041D0">
        <w:rPr>
          <w:rFonts w:ascii="EHUSans" w:hAnsi="EHUSans"/>
          <w:b/>
          <w:sz w:val="24"/>
          <w:szCs w:val="24"/>
        </w:rPr>
        <w:lastRenderedPageBreak/>
        <w:t>DATOS ECONÓMICOS DEL EVENTO A CELEBRAR</w:t>
      </w:r>
    </w:p>
    <w:p w:rsidR="007F1DF6" w:rsidRPr="009041D0" w:rsidRDefault="007F1DF6" w:rsidP="007F1DF6">
      <w:pPr>
        <w:jc w:val="right"/>
        <w:rPr>
          <w:rFonts w:ascii="EHUSans" w:hAnsi="EHUSans" w:cs="Arial"/>
          <w:b/>
          <w:sz w:val="24"/>
          <w:szCs w:val="24"/>
        </w:rPr>
      </w:pPr>
    </w:p>
    <w:p w:rsidR="007F1DF6" w:rsidRPr="00922009" w:rsidRDefault="007F1DF6" w:rsidP="00D3551F">
      <w:pPr>
        <w:ind w:right="131"/>
        <w:jc w:val="right"/>
        <w:rPr>
          <w:rFonts w:ascii="EHUSans" w:hAnsi="EHUSans"/>
          <w:b/>
          <w:i/>
          <w:sz w:val="22"/>
        </w:rPr>
      </w:pPr>
      <w:r w:rsidRPr="009041D0">
        <w:rPr>
          <w:rFonts w:ascii="EHUSans" w:hAnsi="EHUSans" w:cs="Arial"/>
          <w:b/>
          <w:sz w:val="24"/>
          <w:szCs w:val="24"/>
        </w:rPr>
        <w:t>PRESUPUESTO DE GASTOS</w:t>
      </w:r>
    </w:p>
    <w:tbl>
      <w:tblPr>
        <w:tblW w:w="10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3465"/>
      </w:tblGrid>
      <w:tr w:rsidR="0062335C" w:rsidRPr="005A65EF" w:rsidTr="009041D0">
        <w:trPr>
          <w:cantSplit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Gasto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62335C" w:rsidRPr="005A65EF" w:rsidTr="009041D0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</w:t>
            </w:r>
            <w:r w:rsidR="007F1DF6" w:rsidRPr="005A65EF">
              <w:rPr>
                <w:rFonts w:ascii="EHUSans" w:hAnsi="EHUSans"/>
                <w:color w:val="000000"/>
              </w:rPr>
              <w:t>aterial Inmovilizado</w:t>
            </w:r>
            <w:r w:rsidR="000A4D37" w:rsidRPr="005A65EF">
              <w:rPr>
                <w:rFonts w:ascii="EHUSans" w:hAnsi="EHUSans"/>
                <w:color w:val="000000"/>
              </w:rPr>
              <w:t xml:space="preserve"> </w:t>
            </w:r>
            <w:r w:rsidRPr="005A65EF">
              <w:rPr>
                <w:rFonts w:ascii="EHUSans" w:hAnsi="EHUSans"/>
                <w:color w:val="000000"/>
              </w:rPr>
              <w:t>(*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9041D0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ateriales fungible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9041D0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Viajes y Dieta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9041D0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astos de Organización y Secretarí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9041D0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 xml:space="preserve">Gastos Actos Sociales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9041D0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5A65EF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A90B9D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</w:p>
        </w:tc>
      </w:tr>
    </w:tbl>
    <w:p w:rsidR="0062335C" w:rsidRPr="00922009" w:rsidRDefault="007F1DF6" w:rsidP="005A65EF">
      <w:pPr>
        <w:ind w:right="-568"/>
        <w:jc w:val="both"/>
        <w:rPr>
          <w:rFonts w:ascii="EHUSans" w:hAnsi="EHUSans"/>
        </w:rPr>
      </w:pPr>
      <w:r w:rsidRPr="005A65EF">
        <w:rPr>
          <w:rFonts w:ascii="EHUSans" w:hAnsi="EHUSans"/>
        </w:rPr>
        <w:t>* Solamente si existe una necesidad justificada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041D0" w:rsidRDefault="003116B8" w:rsidP="00D3551F">
      <w:pPr>
        <w:ind w:right="131"/>
        <w:jc w:val="right"/>
        <w:rPr>
          <w:rFonts w:ascii="EHUSans" w:hAnsi="EHUSans" w:cs="Arial"/>
          <w:b/>
          <w:sz w:val="24"/>
          <w:szCs w:val="24"/>
        </w:rPr>
      </w:pPr>
      <w:r w:rsidRPr="009041D0">
        <w:rPr>
          <w:rFonts w:ascii="EHUSans" w:hAnsi="EHUSans" w:cs="Arial"/>
          <w:b/>
          <w:sz w:val="24"/>
          <w:szCs w:val="24"/>
        </w:rPr>
        <w:t>PREVISIÓN DE INGRESOS</w:t>
      </w:r>
    </w:p>
    <w:p w:rsidR="003116B8" w:rsidRPr="009041D0" w:rsidRDefault="003116B8" w:rsidP="00D3551F">
      <w:pPr>
        <w:ind w:right="131"/>
        <w:jc w:val="right"/>
        <w:rPr>
          <w:rFonts w:ascii="EHUSans" w:hAnsi="EHUSans"/>
          <w:b/>
          <w:i/>
          <w:sz w:val="24"/>
          <w:szCs w:val="24"/>
        </w:rPr>
      </w:pPr>
      <w:r w:rsidRPr="009041D0">
        <w:rPr>
          <w:rFonts w:ascii="EHUSans" w:hAnsi="EHUSans" w:cs="Arial"/>
          <w:b/>
          <w:sz w:val="24"/>
          <w:szCs w:val="24"/>
        </w:rPr>
        <w:t>Subvenciones</w:t>
      </w:r>
    </w:p>
    <w:tbl>
      <w:tblPr>
        <w:tblW w:w="10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1276"/>
        <w:gridCol w:w="3040"/>
      </w:tblGrid>
      <w:tr w:rsidR="003116B8" w:rsidRPr="005A65EF" w:rsidTr="009041D0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Solici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dido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3116B8" w:rsidRPr="005A65EF" w:rsidTr="009041D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resente Convocatoria organización de congresos UPV/E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9041D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organización de congresos Gobierno V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9041D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de Acciones Complementaria M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9041D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Otras subvencione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9041D0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atrocinadores privado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922009" w:rsidTr="009041D0">
        <w:trPr>
          <w:cantSplit/>
        </w:trPr>
        <w:tc>
          <w:tcPr>
            <w:tcW w:w="7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</w:t>
            </w:r>
            <w:r w:rsidR="00E262AC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 </w:t>
            </w: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SUBVENCIONES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D3551F">
      <w:pPr>
        <w:ind w:right="131"/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Cuotas de Inscripción</w:t>
      </w:r>
    </w:p>
    <w:tbl>
      <w:tblPr>
        <w:tblW w:w="10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2898"/>
      </w:tblGrid>
      <w:tr w:rsidR="003116B8" w:rsidRPr="00922009" w:rsidTr="009041D0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922009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>
              <w:rPr>
                <w:rFonts w:ascii="EHUSans" w:hAnsi="EHUSans" w:cs="Arial"/>
                <w:bCs/>
              </w:rPr>
              <w:t>Número asis</w:t>
            </w:r>
            <w:r w:rsidR="003116B8" w:rsidRPr="00922009">
              <w:rPr>
                <w:rFonts w:ascii="EHUSans" w:hAnsi="EHUSans" w:cs="Arial"/>
                <w:bCs/>
              </w:rPr>
              <w:t>t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Cuota individual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Importe total</w:t>
            </w:r>
          </w:p>
        </w:tc>
      </w:tr>
      <w:tr w:rsidR="003116B8" w:rsidRPr="00922009" w:rsidTr="009041D0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9041D0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reducida /estudiant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9041D0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externos /empresas, industria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9041D0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455F22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>
              <w:rPr>
                <w:rFonts w:ascii="EHUSans" w:hAnsi="EHUSans"/>
                <w:color w:val="000000"/>
              </w:rPr>
              <w:t>Otras c</w:t>
            </w:r>
            <w:r w:rsidR="003116B8" w:rsidRPr="005A65EF">
              <w:rPr>
                <w:rFonts w:ascii="EHUSans" w:hAnsi="EHUSans"/>
                <w:color w:val="000000"/>
              </w:rPr>
              <w:t>uotas /de grupo, institucional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9041D0">
        <w:trPr>
          <w:cantSplit/>
        </w:trPr>
        <w:tc>
          <w:tcPr>
            <w:tcW w:w="7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 SUBVENCIONES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850"/>
        <w:gridCol w:w="851"/>
        <w:gridCol w:w="1276"/>
        <w:gridCol w:w="1418"/>
        <w:gridCol w:w="283"/>
        <w:gridCol w:w="2335"/>
      </w:tblGrid>
      <w:tr w:rsidR="00055D6F" w:rsidRPr="003B13CD" w:rsidTr="009041D0">
        <w:trPr>
          <w:cantSplit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FB2917">
            <w:pPr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3B13CD">
              <w:rPr>
                <w:rFonts w:ascii="EHUSans" w:hAnsi="EHUSans"/>
                <w:b/>
                <w:color w:val="000000"/>
              </w:rPr>
              <w:t>GESTIÓN DE INSCRIPCIÓ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</w:tr>
      <w:tr w:rsidR="00055D6F" w:rsidRPr="005A65EF" w:rsidTr="009041D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0"/>
              <w:outlineLvl w:val="0"/>
              <w:rPr>
                <w:rFonts w:ascii="EHUSans" w:hAnsi="EHUSans"/>
                <w:bCs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 través de UPV/E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79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gencia externa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</w:tbl>
    <w:p w:rsidR="0026237A" w:rsidRDefault="007C30F5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27"/>
      </w:tblGrid>
      <w:tr w:rsidR="0026237A" w:rsidRPr="0026237A" w:rsidTr="009041D0">
        <w:tc>
          <w:tcPr>
            <w:tcW w:w="10627" w:type="dxa"/>
            <w:shd w:val="clear" w:color="auto" w:fill="D9D9D9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26237A">
              <w:rPr>
                <w:rFonts w:ascii="EHUSans" w:hAnsi="EHUSans"/>
                <w:b/>
                <w:color w:val="000000"/>
              </w:rPr>
              <w:lastRenderedPageBreak/>
              <w:t>DECLARACIÓN RESPONSABLE DE LAS PERSONAS ABAJO FIRMANTES</w:t>
            </w:r>
          </w:p>
        </w:tc>
      </w:tr>
    </w:tbl>
    <w:p w:rsidR="00AA6041" w:rsidRDefault="00AA6041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26237A" w:rsidRDefault="0026237A" w:rsidP="009E4C1C">
      <w:pPr>
        <w:tabs>
          <w:tab w:val="left" w:pos="3828"/>
        </w:tabs>
        <w:ind w:right="272"/>
        <w:outlineLvl w:val="0"/>
        <w:rPr>
          <w:rFonts w:ascii="EHUSans" w:hAnsi="EHUSans"/>
          <w:b/>
          <w:i/>
          <w:color w:val="000000"/>
        </w:rPr>
      </w:pPr>
      <w:bookmarkStart w:id="0" w:name="_GoBack"/>
      <w:r w:rsidRPr="0026237A">
        <w:rPr>
          <w:rFonts w:ascii="EHUSans" w:hAnsi="EHUSans"/>
          <w:b/>
          <w:i/>
          <w:color w:val="000000"/>
        </w:rPr>
        <w:t xml:space="preserve">Las personas abajo firmantes DECLARAN </w:t>
      </w:r>
    </w:p>
    <w:p w:rsidR="0026237A" w:rsidRPr="0026237A" w:rsidRDefault="0026237A" w:rsidP="009E4C1C">
      <w:pPr>
        <w:tabs>
          <w:tab w:val="left" w:pos="3828"/>
        </w:tabs>
        <w:ind w:right="272"/>
        <w:outlineLvl w:val="0"/>
        <w:rPr>
          <w:rFonts w:ascii="EHUSans" w:hAnsi="EHUSans"/>
          <w:b/>
          <w:i/>
          <w:color w:val="000000"/>
        </w:rPr>
      </w:pPr>
    </w:p>
    <w:p w:rsidR="0026237A" w:rsidRPr="0014027A" w:rsidRDefault="0026237A" w:rsidP="009E4C1C">
      <w:pPr>
        <w:tabs>
          <w:tab w:val="left" w:pos="3828"/>
        </w:tabs>
        <w:ind w:right="272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1.- Que no han sido condenadas mediante sentencia firme a la pena de pérdida de la</w:t>
      </w:r>
      <w:r w:rsidR="00AA6041">
        <w:rPr>
          <w:rFonts w:ascii="EHUSans" w:hAnsi="EHUSans"/>
          <w:i/>
          <w:color w:val="000000"/>
        </w:rPr>
        <w:t xml:space="preserve"> posibilidad de obtener</w:t>
      </w:r>
      <w:r w:rsidR="00D3551F">
        <w:rPr>
          <w:rFonts w:ascii="EHUSans" w:hAnsi="EHUSans"/>
          <w:i/>
          <w:color w:val="000000"/>
        </w:rPr>
        <w:t xml:space="preserve"> </w:t>
      </w:r>
      <w:r w:rsidRPr="0014027A">
        <w:rPr>
          <w:rFonts w:ascii="EHUSans" w:hAnsi="EHUSans"/>
          <w:i/>
          <w:color w:val="000000"/>
        </w:rPr>
        <w:t>subvenciones o ayudas públicas.</w:t>
      </w:r>
    </w:p>
    <w:p w:rsidR="0026237A" w:rsidRPr="0014027A" w:rsidRDefault="0026237A" w:rsidP="009E4C1C">
      <w:pPr>
        <w:tabs>
          <w:tab w:val="left" w:pos="3828"/>
        </w:tabs>
        <w:ind w:right="272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2.- Que se hallan al corriente de pago de obligaciones por reintegro de subvenciones.</w:t>
      </w:r>
    </w:p>
    <w:p w:rsidR="0026237A" w:rsidRPr="0014027A" w:rsidRDefault="0026237A" w:rsidP="009E4C1C">
      <w:pPr>
        <w:tabs>
          <w:tab w:val="left" w:pos="3828"/>
        </w:tabs>
        <w:ind w:right="272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3.- Que no han sido sancionadas mediante resolución firme con la pérdida de la posibilidad de obtener subvenciones conforme a las leyes que así lo establezcan.</w:t>
      </w:r>
    </w:p>
    <w:p w:rsidR="00AA3E93" w:rsidRPr="0026237A" w:rsidRDefault="00AA3E93" w:rsidP="009E4C1C">
      <w:pPr>
        <w:tabs>
          <w:tab w:val="left" w:pos="3828"/>
        </w:tabs>
        <w:ind w:right="272"/>
        <w:outlineLvl w:val="0"/>
        <w:rPr>
          <w:rFonts w:ascii="EHUSans" w:hAnsi="EHUSans"/>
          <w:b/>
          <w:i/>
          <w:color w:val="000000"/>
        </w:rPr>
      </w:pPr>
    </w:p>
    <w:p w:rsidR="00AA3E93" w:rsidRPr="0014027A" w:rsidRDefault="00AA3E93" w:rsidP="009E4C1C">
      <w:pPr>
        <w:ind w:right="272"/>
        <w:jc w:val="both"/>
        <w:rPr>
          <w:rFonts w:ascii="EHUSans" w:hAnsi="EHUSans"/>
          <w:b/>
          <w:i/>
          <w:color w:val="000000"/>
        </w:rPr>
      </w:pPr>
      <w:r w:rsidRPr="0014027A">
        <w:rPr>
          <w:rFonts w:ascii="EHUSans" w:hAnsi="EHUSans"/>
          <w:b/>
          <w:i/>
          <w:color w:val="000000"/>
        </w:rPr>
        <w:t>Y que en relación al punto 21.3:</w:t>
      </w:r>
    </w:p>
    <w:p w:rsidR="00AA3E93" w:rsidRPr="0014027A" w:rsidRDefault="00AA3E93" w:rsidP="009E4C1C">
      <w:pPr>
        <w:ind w:right="272"/>
        <w:jc w:val="both"/>
        <w:rPr>
          <w:rFonts w:ascii="EHUSans" w:hAnsi="EHUSans"/>
          <w:b/>
          <w:i/>
          <w:color w:val="000000"/>
        </w:rPr>
      </w:pPr>
    </w:p>
    <w:p w:rsidR="00AA3E93" w:rsidRPr="0014027A" w:rsidRDefault="006E3C98" w:rsidP="009E4C1C">
      <w:pPr>
        <w:ind w:right="272"/>
        <w:jc w:val="both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1.- </w:t>
      </w:r>
      <w:r w:rsidR="00AA3E93" w:rsidRPr="0014027A">
        <w:rPr>
          <w:rFonts w:ascii="EHUSans" w:hAnsi="EHUSans"/>
          <w:i/>
          <w:color w:val="000000"/>
        </w:rPr>
        <w:t>Que conoce que estas ayudas son incompatibles con cualquier otra subvención de la UPV/EHU que tenga por objeto la misma finalidad.</w:t>
      </w:r>
    </w:p>
    <w:p w:rsidR="00AA3E93" w:rsidRPr="0014027A" w:rsidRDefault="006E3C98" w:rsidP="009E4C1C">
      <w:pPr>
        <w:ind w:right="272"/>
        <w:jc w:val="both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2.- </w:t>
      </w:r>
      <w:r w:rsidR="00AA3E93" w:rsidRPr="0014027A">
        <w:rPr>
          <w:rFonts w:ascii="EHUSans" w:hAnsi="EHUSans"/>
          <w:i/>
          <w:color w:val="000000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</w:p>
    <w:bookmarkEnd w:id="0"/>
    <w:p w:rsidR="00AA3E93" w:rsidRPr="007E423A" w:rsidRDefault="00AA3E93" w:rsidP="00D3551F">
      <w:pPr>
        <w:ind w:right="131"/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  <w:r w:rsidRPr="007E423A">
        <w:rPr>
          <w:rFonts w:ascii="EHUSans" w:hAnsi="EHUSans"/>
        </w:rPr>
        <w:t xml:space="preserve">En </w:t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proofErr w:type="gramStart"/>
      <w:r w:rsidRPr="007E423A">
        <w:rPr>
          <w:rFonts w:ascii="EHUSans" w:hAnsi="EHUSans"/>
        </w:rPr>
        <w:softHyphen/>
        <w:t xml:space="preserve">  _</w:t>
      </w:r>
      <w:proofErr w:type="gramEnd"/>
      <w:r w:rsidRPr="007E423A">
        <w:rPr>
          <w:rFonts w:ascii="EHUSans" w:hAnsi="EHUSans"/>
        </w:rPr>
        <w:t xml:space="preserve">_______________  </w:t>
      </w:r>
      <w:proofErr w:type="spellStart"/>
      <w:r w:rsidRPr="007E423A">
        <w:rPr>
          <w:rFonts w:ascii="EHUSans" w:hAnsi="EHUSans"/>
        </w:rPr>
        <w:t>a</w:t>
      </w:r>
      <w:proofErr w:type="spellEnd"/>
      <w:r w:rsidRPr="007E423A">
        <w:rPr>
          <w:rFonts w:ascii="EHUSans" w:hAnsi="EHUSans"/>
        </w:rPr>
        <w:t xml:space="preserve"> </w:t>
      </w:r>
      <w:r w:rsidR="009041D0">
        <w:rPr>
          <w:rFonts w:ascii="EHUSans" w:hAnsi="EHUSans"/>
        </w:rPr>
        <w:t xml:space="preserve">___ de __________________ </w:t>
      </w:r>
      <w:proofErr w:type="spellStart"/>
      <w:r w:rsidR="009041D0">
        <w:rPr>
          <w:rFonts w:ascii="EHUSans" w:hAnsi="EHUSans"/>
        </w:rPr>
        <w:t>de</w:t>
      </w:r>
      <w:proofErr w:type="spellEnd"/>
      <w:r w:rsidR="009041D0">
        <w:rPr>
          <w:rFonts w:ascii="EHUSans" w:hAnsi="EHUSans"/>
        </w:rPr>
        <w:t xml:space="preserve"> 20</w:t>
      </w:r>
      <w:r w:rsidRPr="007E423A">
        <w:rPr>
          <w:rFonts w:ascii="EHUSans" w:hAnsi="EHUSans"/>
        </w:rPr>
        <w:t>_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305"/>
      </w:tblGrid>
      <w:tr w:rsidR="0026237A" w:rsidRPr="0026237A" w:rsidTr="009041D0">
        <w:tc>
          <w:tcPr>
            <w:tcW w:w="10627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Persona investigadora principal</w:t>
            </w:r>
          </w:p>
        </w:tc>
      </w:tr>
      <w:tr w:rsidR="0026237A" w:rsidRPr="0026237A" w:rsidTr="009041D0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6305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9041D0">
        <w:trPr>
          <w:trHeight w:val="187"/>
        </w:trPr>
        <w:tc>
          <w:tcPr>
            <w:tcW w:w="10627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2</w:t>
            </w:r>
          </w:p>
        </w:tc>
      </w:tr>
      <w:tr w:rsidR="0026237A" w:rsidRPr="0026237A" w:rsidTr="009041D0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6305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9041D0">
        <w:trPr>
          <w:trHeight w:val="201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3</w:t>
            </w:r>
          </w:p>
        </w:tc>
      </w:tr>
      <w:tr w:rsidR="0026237A" w:rsidRPr="0026237A" w:rsidTr="009041D0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6305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9041D0">
        <w:trPr>
          <w:trHeight w:val="201"/>
        </w:trPr>
        <w:tc>
          <w:tcPr>
            <w:tcW w:w="10627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9041D0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6305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9041D0">
        <w:trPr>
          <w:trHeight w:val="201"/>
        </w:trPr>
        <w:tc>
          <w:tcPr>
            <w:tcW w:w="10627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9041D0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6305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AA3E93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>Añada más filas de firma si fuera necesario</w:t>
      </w: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62335C" w:rsidRPr="00922009" w:rsidRDefault="0062335C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>Documentación adicional a esta solicitud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264A71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Pr</w:t>
      </w:r>
      <w:r w:rsidR="000A4D37">
        <w:rPr>
          <w:rFonts w:ascii="EHUSans" w:hAnsi="EHUSans"/>
          <w:color w:val="000000"/>
          <w:lang w:val="es-ES_tradnl"/>
        </w:rPr>
        <w:t>ograma preliminar del congreso.</w:t>
      </w:r>
      <w:r w:rsidRPr="00922009">
        <w:rPr>
          <w:rFonts w:ascii="EHUSans" w:hAnsi="EHUSans"/>
          <w:color w:val="000000"/>
          <w:lang w:val="es-ES_tradnl"/>
        </w:rPr>
        <w:t xml:space="preserve"> Lista del Comité científico y del Comité Organizador del mismo</w:t>
      </w:r>
      <w:r w:rsidR="000A4D37">
        <w:rPr>
          <w:rFonts w:ascii="EHUSans" w:hAnsi="EHUSans"/>
          <w:color w:val="000000"/>
          <w:lang w:val="es-ES_tradnl"/>
        </w:rPr>
        <w:t xml:space="preserve"> y convocatoria de ponencias</w:t>
      </w:r>
      <w:r w:rsidRPr="00922009">
        <w:rPr>
          <w:rFonts w:ascii="EHUSans" w:hAnsi="EHUSans"/>
          <w:color w:val="000000"/>
          <w:lang w:val="es-ES_tradnl"/>
        </w:rPr>
        <w:t xml:space="preserve">. </w:t>
      </w:r>
    </w:p>
    <w:p w:rsidR="0062335C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Documentos de </w:t>
      </w:r>
      <w:proofErr w:type="spellStart"/>
      <w:r w:rsidRPr="00922009">
        <w:rPr>
          <w:rFonts w:ascii="EHUSans" w:hAnsi="EHUSans"/>
          <w:color w:val="000000"/>
          <w:lang w:val="es-ES_tradnl"/>
        </w:rPr>
        <w:t>co</w:t>
      </w:r>
      <w:proofErr w:type="spellEnd"/>
      <w:r w:rsidRPr="00922009">
        <w:rPr>
          <w:rFonts w:ascii="EHUSans" w:hAnsi="EHUSans"/>
          <w:color w:val="000000"/>
          <w:lang w:val="es-ES_tradnl"/>
        </w:rPr>
        <w:t xml:space="preserve">-financiación de las que disponga el grupo de investigación (concedidas o solicitadas). </w:t>
      </w:r>
    </w:p>
    <w:p w:rsidR="00264A71" w:rsidRPr="00922009" w:rsidRDefault="00264A71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Documentación justificativa del presupuesto completo del congreso.</w:t>
      </w:r>
    </w:p>
    <w:p w:rsidR="0062335C" w:rsidRPr="00A32D95" w:rsidRDefault="000A4D37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A32D95">
        <w:rPr>
          <w:rFonts w:ascii="EHUSans" w:hAnsi="EHUSans"/>
          <w:color w:val="000000"/>
          <w:lang w:val="es-ES_tradnl"/>
        </w:rPr>
        <w:t>Currículo</w:t>
      </w:r>
      <w:r w:rsidR="0062335C" w:rsidRPr="00A32D95">
        <w:rPr>
          <w:rFonts w:ascii="EHUSans" w:hAnsi="EHUSans"/>
          <w:color w:val="000000"/>
          <w:lang w:val="es-ES_tradnl"/>
        </w:rPr>
        <w:t xml:space="preserve"> completo </w:t>
      </w:r>
      <w:r w:rsidR="00A32D95">
        <w:rPr>
          <w:rFonts w:ascii="EHUSans" w:hAnsi="EHUSans"/>
          <w:color w:val="000000"/>
          <w:lang w:val="es-ES_tradnl"/>
        </w:rPr>
        <w:t xml:space="preserve">de 2 miembros del </w:t>
      </w:r>
      <w:r w:rsidR="0062335C" w:rsidRPr="00A32D95">
        <w:rPr>
          <w:rFonts w:ascii="EHUSans" w:hAnsi="EHUSans"/>
          <w:color w:val="000000"/>
          <w:lang w:val="es-ES_tradnl"/>
        </w:rPr>
        <w:t xml:space="preserve">equipo solicitante de la UPV/EHU. </w:t>
      </w:r>
    </w:p>
    <w:p w:rsidR="000F7827" w:rsidRDefault="00264A71" w:rsidP="008F1D90">
      <w:pPr>
        <w:numPr>
          <w:ilvl w:val="0"/>
          <w:numId w:val="26"/>
        </w:num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Justificación en caso de que el Congreso no se celebre en los locales de la </w:t>
      </w:r>
      <w:r w:rsidRPr="008F1D90">
        <w:rPr>
          <w:rFonts w:ascii="EHUSans" w:hAnsi="EHUSans"/>
          <w:color w:val="000000"/>
          <w:lang w:val="es-ES_tradnl"/>
        </w:rPr>
        <w:t>UPV/EHU.</w:t>
      </w:r>
    </w:p>
    <w:p w:rsidR="000F7827" w:rsidRDefault="000F7827">
      <w:pPr>
        <w:rPr>
          <w:rFonts w:ascii="EHUSans" w:hAnsi="EHUSans"/>
          <w:color w:val="000000"/>
          <w:lang w:val="es-ES_tradnl"/>
        </w:rPr>
      </w:pPr>
      <w:r>
        <w:rPr>
          <w:rFonts w:ascii="EHUSans" w:hAnsi="EHUSans"/>
          <w:color w:val="000000"/>
          <w:lang w:val="es-ES_tradnl"/>
        </w:rPr>
        <w:br w:type="page"/>
      </w:r>
    </w:p>
    <w:p w:rsidR="00264A71" w:rsidRPr="008F1D90" w:rsidRDefault="000F7827" w:rsidP="000F7827">
      <w:p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0F7827">
        <w:rPr>
          <w:noProof/>
        </w:rPr>
        <w:lastRenderedPageBreak/>
        <w:drawing>
          <wp:inline distT="0" distB="0" distL="0" distR="0">
            <wp:extent cx="5760720" cy="734785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5C" w:rsidRPr="00922009" w:rsidRDefault="0062335C" w:rsidP="0062335C">
      <w:pPr>
        <w:pStyle w:val="Default"/>
        <w:rPr>
          <w:rFonts w:ascii="EHUSans" w:hAnsi="EHUSans"/>
          <w:sz w:val="20"/>
          <w:szCs w:val="20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sectPr w:rsidR="0062335C" w:rsidRPr="00922009" w:rsidSect="00AA6041">
      <w:type w:val="continuous"/>
      <w:pgSz w:w="11907" w:h="16840" w:code="9"/>
      <w:pgMar w:top="720" w:right="283" w:bottom="720" w:left="720" w:header="720" w:footer="868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4A" w:rsidRDefault="00CC024A">
      <w:r>
        <w:separator/>
      </w:r>
    </w:p>
  </w:endnote>
  <w:endnote w:type="continuationSeparator" w:id="0">
    <w:p w:rsidR="00CC024A" w:rsidRDefault="00C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69" w:rsidRPr="00922009" w:rsidRDefault="00B65E69" w:rsidP="002B5184">
    <w:pPr>
      <w:jc w:val="center"/>
      <w:rPr>
        <w:rFonts w:ascii="EHUSans" w:hAnsi="EHUSans"/>
        <w:b/>
        <w:i/>
      </w:rPr>
    </w:pPr>
    <w:r w:rsidRPr="00922009">
      <w:rPr>
        <w:rFonts w:ascii="EHUSans" w:hAnsi="EHUSans"/>
        <w:b/>
        <w:i/>
      </w:rPr>
      <w:t>Vicerrectorado de Investigación-Organización Congre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4A" w:rsidRDefault="00CC024A">
      <w:r>
        <w:separator/>
      </w:r>
    </w:p>
  </w:footnote>
  <w:footnote w:type="continuationSeparator" w:id="0">
    <w:p w:rsidR="00CC024A" w:rsidRDefault="00CC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69" w:rsidRPr="00AA6041" w:rsidRDefault="00D64572" w:rsidP="00AA6041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CC2CC5D" wp14:editId="3826E1BB">
          <wp:simplePos x="0" y="0"/>
          <wp:positionH relativeFrom="margin">
            <wp:posOffset>150670</wp:posOffset>
          </wp:positionH>
          <wp:positionV relativeFrom="margin">
            <wp:posOffset>-719140</wp:posOffset>
          </wp:positionV>
          <wp:extent cx="1788795" cy="605790"/>
          <wp:effectExtent l="19050" t="0" r="1905" b="0"/>
          <wp:wrapSquare wrapText="bothSides"/>
          <wp:docPr id="29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16"/>
        <w:szCs w:val="16"/>
      </w:rPr>
      <w:drawing>
        <wp:inline distT="0" distB="0" distL="0" distR="0" wp14:anchorId="26CE4388" wp14:editId="52018090">
          <wp:extent cx="3115310" cy="409575"/>
          <wp:effectExtent l="0" t="0" r="8890" b="952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9777F6"/>
    <w:multiLevelType w:val="hybridMultilevel"/>
    <w:tmpl w:val="1861B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B37"/>
    <w:multiLevelType w:val="hybridMultilevel"/>
    <w:tmpl w:val="66461FA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5FC5"/>
    <w:multiLevelType w:val="hybridMultilevel"/>
    <w:tmpl w:val="0B4CE5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80B6C"/>
    <w:multiLevelType w:val="hybridMultilevel"/>
    <w:tmpl w:val="024A3AE8"/>
    <w:lvl w:ilvl="0" w:tplc="7C5C6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4F71DF"/>
    <w:multiLevelType w:val="hybridMultilevel"/>
    <w:tmpl w:val="C2E2E7F0"/>
    <w:lvl w:ilvl="0" w:tplc="8A00899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0946B1F"/>
    <w:multiLevelType w:val="hybridMultilevel"/>
    <w:tmpl w:val="541E5710"/>
    <w:lvl w:ilvl="0" w:tplc="D6BED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D80894"/>
    <w:multiLevelType w:val="hybridMultilevel"/>
    <w:tmpl w:val="9CC6EF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076A"/>
    <w:multiLevelType w:val="hybridMultilevel"/>
    <w:tmpl w:val="C87A8ED0"/>
    <w:lvl w:ilvl="0" w:tplc="31F26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86002"/>
    <w:multiLevelType w:val="hybridMultilevel"/>
    <w:tmpl w:val="C8F4CB0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1D"/>
    <w:multiLevelType w:val="hybridMultilevel"/>
    <w:tmpl w:val="F6A4B684"/>
    <w:lvl w:ilvl="0" w:tplc="A8AA1B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9"/>
  </w:num>
  <w:num w:numId="5">
    <w:abstractNumId w:val="11"/>
  </w:num>
  <w:num w:numId="6">
    <w:abstractNumId w:val="7"/>
  </w:num>
  <w:num w:numId="7">
    <w:abstractNumId w:val="19"/>
  </w:num>
  <w:num w:numId="8">
    <w:abstractNumId w:val="33"/>
  </w:num>
  <w:num w:numId="9">
    <w:abstractNumId w:val="3"/>
  </w:num>
  <w:num w:numId="10">
    <w:abstractNumId w:val="2"/>
  </w:num>
  <w:num w:numId="11">
    <w:abstractNumId w:val="28"/>
  </w:num>
  <w:num w:numId="12">
    <w:abstractNumId w:val="23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1"/>
  </w:num>
  <w:num w:numId="21">
    <w:abstractNumId w:val="10"/>
  </w:num>
  <w:num w:numId="22">
    <w:abstractNumId w:val="4"/>
  </w:num>
  <w:num w:numId="23">
    <w:abstractNumId w:val="16"/>
  </w:num>
  <w:num w:numId="24">
    <w:abstractNumId w:val="27"/>
  </w:num>
  <w:num w:numId="25">
    <w:abstractNumId w:val="0"/>
  </w:num>
  <w:num w:numId="26">
    <w:abstractNumId w:val="18"/>
  </w:num>
  <w:num w:numId="27">
    <w:abstractNumId w:val="26"/>
  </w:num>
  <w:num w:numId="28">
    <w:abstractNumId w:val="15"/>
  </w:num>
  <w:num w:numId="29">
    <w:abstractNumId w:val="6"/>
  </w:num>
  <w:num w:numId="30">
    <w:abstractNumId w:val="14"/>
  </w:num>
  <w:num w:numId="31">
    <w:abstractNumId w:val="21"/>
  </w:num>
  <w:num w:numId="32">
    <w:abstractNumId w:val="12"/>
  </w:num>
  <w:num w:numId="33">
    <w:abstractNumId w:val="9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07841"/>
    <w:rsid w:val="00016D3A"/>
    <w:rsid w:val="00025818"/>
    <w:rsid w:val="00055D6F"/>
    <w:rsid w:val="0007710F"/>
    <w:rsid w:val="000858CD"/>
    <w:rsid w:val="000A4D37"/>
    <w:rsid w:val="000D1B25"/>
    <w:rsid w:val="000F1C00"/>
    <w:rsid w:val="000F7827"/>
    <w:rsid w:val="001120A7"/>
    <w:rsid w:val="00123649"/>
    <w:rsid w:val="001255D2"/>
    <w:rsid w:val="0013422B"/>
    <w:rsid w:val="0013710B"/>
    <w:rsid w:val="0014027A"/>
    <w:rsid w:val="0014595E"/>
    <w:rsid w:val="00170BC1"/>
    <w:rsid w:val="0017510F"/>
    <w:rsid w:val="00180917"/>
    <w:rsid w:val="00184ED0"/>
    <w:rsid w:val="001B7084"/>
    <w:rsid w:val="001E174A"/>
    <w:rsid w:val="001F1D23"/>
    <w:rsid w:val="00207304"/>
    <w:rsid w:val="00211161"/>
    <w:rsid w:val="00213661"/>
    <w:rsid w:val="00214FDE"/>
    <w:rsid w:val="0022063B"/>
    <w:rsid w:val="00243F10"/>
    <w:rsid w:val="0026237A"/>
    <w:rsid w:val="00263F6E"/>
    <w:rsid w:val="00264A71"/>
    <w:rsid w:val="002977A9"/>
    <w:rsid w:val="002B5184"/>
    <w:rsid w:val="002B7EE1"/>
    <w:rsid w:val="002C2CE6"/>
    <w:rsid w:val="002C3206"/>
    <w:rsid w:val="002D7AC9"/>
    <w:rsid w:val="00311515"/>
    <w:rsid w:val="003116B8"/>
    <w:rsid w:val="0033318D"/>
    <w:rsid w:val="00336068"/>
    <w:rsid w:val="00354C90"/>
    <w:rsid w:val="00356F9D"/>
    <w:rsid w:val="003714CD"/>
    <w:rsid w:val="003B13CD"/>
    <w:rsid w:val="003C1F12"/>
    <w:rsid w:val="0040199F"/>
    <w:rsid w:val="00407CD4"/>
    <w:rsid w:val="00455F22"/>
    <w:rsid w:val="00483664"/>
    <w:rsid w:val="004C64C2"/>
    <w:rsid w:val="00525BDE"/>
    <w:rsid w:val="00530E1D"/>
    <w:rsid w:val="00535B10"/>
    <w:rsid w:val="00540740"/>
    <w:rsid w:val="005637A2"/>
    <w:rsid w:val="00565BE8"/>
    <w:rsid w:val="0057309B"/>
    <w:rsid w:val="00577385"/>
    <w:rsid w:val="005A65EF"/>
    <w:rsid w:val="005F18BB"/>
    <w:rsid w:val="005F4EBD"/>
    <w:rsid w:val="0060070F"/>
    <w:rsid w:val="00606D2B"/>
    <w:rsid w:val="0062335C"/>
    <w:rsid w:val="00653094"/>
    <w:rsid w:val="0065436A"/>
    <w:rsid w:val="00676381"/>
    <w:rsid w:val="00683109"/>
    <w:rsid w:val="00684B1E"/>
    <w:rsid w:val="00691E3A"/>
    <w:rsid w:val="00692433"/>
    <w:rsid w:val="006948A9"/>
    <w:rsid w:val="006A22C3"/>
    <w:rsid w:val="006C23C5"/>
    <w:rsid w:val="006D6C03"/>
    <w:rsid w:val="006E3C98"/>
    <w:rsid w:val="006F55C4"/>
    <w:rsid w:val="007047C4"/>
    <w:rsid w:val="00712A8E"/>
    <w:rsid w:val="00720DE5"/>
    <w:rsid w:val="00724FDE"/>
    <w:rsid w:val="00745C9A"/>
    <w:rsid w:val="00767F97"/>
    <w:rsid w:val="007A2FFB"/>
    <w:rsid w:val="007C30F5"/>
    <w:rsid w:val="007F1DF6"/>
    <w:rsid w:val="00817AF6"/>
    <w:rsid w:val="00864B86"/>
    <w:rsid w:val="008B2666"/>
    <w:rsid w:val="008E09BA"/>
    <w:rsid w:val="008F1D90"/>
    <w:rsid w:val="008F4287"/>
    <w:rsid w:val="009041D0"/>
    <w:rsid w:val="00911729"/>
    <w:rsid w:val="00922009"/>
    <w:rsid w:val="009431F0"/>
    <w:rsid w:val="0095322E"/>
    <w:rsid w:val="009E4C1C"/>
    <w:rsid w:val="009E5E64"/>
    <w:rsid w:val="009F595A"/>
    <w:rsid w:val="00A030D6"/>
    <w:rsid w:val="00A20590"/>
    <w:rsid w:val="00A27D3F"/>
    <w:rsid w:val="00A32D95"/>
    <w:rsid w:val="00A338FA"/>
    <w:rsid w:val="00A52313"/>
    <w:rsid w:val="00A542D3"/>
    <w:rsid w:val="00A5448F"/>
    <w:rsid w:val="00A6450B"/>
    <w:rsid w:val="00A90B9D"/>
    <w:rsid w:val="00AA3E93"/>
    <w:rsid w:val="00AA6041"/>
    <w:rsid w:val="00AE40DD"/>
    <w:rsid w:val="00B325CE"/>
    <w:rsid w:val="00B412C8"/>
    <w:rsid w:val="00B53B1F"/>
    <w:rsid w:val="00B63EFD"/>
    <w:rsid w:val="00B65E69"/>
    <w:rsid w:val="00B938A7"/>
    <w:rsid w:val="00BE3142"/>
    <w:rsid w:val="00BF1EAA"/>
    <w:rsid w:val="00C00169"/>
    <w:rsid w:val="00C53CE6"/>
    <w:rsid w:val="00C60EFF"/>
    <w:rsid w:val="00C927EF"/>
    <w:rsid w:val="00CA0265"/>
    <w:rsid w:val="00CC024A"/>
    <w:rsid w:val="00CC6FBF"/>
    <w:rsid w:val="00CD6B09"/>
    <w:rsid w:val="00CF523D"/>
    <w:rsid w:val="00D14BE6"/>
    <w:rsid w:val="00D3551F"/>
    <w:rsid w:val="00D607C5"/>
    <w:rsid w:val="00D63525"/>
    <w:rsid w:val="00D64572"/>
    <w:rsid w:val="00D77475"/>
    <w:rsid w:val="00D81212"/>
    <w:rsid w:val="00DA33CD"/>
    <w:rsid w:val="00DC2E0E"/>
    <w:rsid w:val="00DD2553"/>
    <w:rsid w:val="00E262AC"/>
    <w:rsid w:val="00E629CE"/>
    <w:rsid w:val="00E756C3"/>
    <w:rsid w:val="00EC3617"/>
    <w:rsid w:val="00EC71F8"/>
    <w:rsid w:val="00ED284B"/>
    <w:rsid w:val="00EE5131"/>
    <w:rsid w:val="00F07568"/>
    <w:rsid w:val="00F147B1"/>
    <w:rsid w:val="00F15079"/>
    <w:rsid w:val="00F1524D"/>
    <w:rsid w:val="00F1719F"/>
    <w:rsid w:val="00F22777"/>
    <w:rsid w:val="00F23DBE"/>
    <w:rsid w:val="00F87DCD"/>
    <w:rsid w:val="00FA75D8"/>
    <w:rsid w:val="00FB2917"/>
    <w:rsid w:val="00FC5C6E"/>
    <w:rsid w:val="00FE4CE5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8E419E-BC52-4DC0-AE28-01E928B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0F"/>
  </w:style>
  <w:style w:type="paragraph" w:styleId="Ttulo1">
    <w:name w:val="heading 1"/>
    <w:basedOn w:val="Normal"/>
    <w:next w:val="Normal"/>
    <w:qFormat/>
    <w:rsid w:val="0007710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7710F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0771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7710F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07710F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07710F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7710F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07710F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07710F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1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710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7710F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07710F"/>
  </w:style>
  <w:style w:type="paragraph" w:styleId="Textoindependiente2">
    <w:name w:val="Body Text 2"/>
    <w:basedOn w:val="Normal"/>
    <w:rsid w:val="0007710F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07710F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07710F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07710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07710F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07710F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07710F"/>
    <w:rPr>
      <w:vertAlign w:val="superscript"/>
    </w:rPr>
  </w:style>
  <w:style w:type="paragraph" w:styleId="Textonotapie">
    <w:name w:val="footnote text"/>
    <w:basedOn w:val="Normal"/>
    <w:semiHidden/>
    <w:rsid w:val="0007710F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07710F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07710F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07710F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07710F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62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220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129A-2C85-4509-844D-4508F515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A572C-3B53-41E6-9789-D5F5783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15</cp:revision>
  <cp:lastPrinted>2019-11-29T10:49:00Z</cp:lastPrinted>
  <dcterms:created xsi:type="dcterms:W3CDTF">2019-11-27T13:18:00Z</dcterms:created>
  <dcterms:modified xsi:type="dcterms:W3CDTF">2019-12-02T12:07:00Z</dcterms:modified>
</cp:coreProperties>
</file>